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 يَعۡبُدُ ءَابَآؤُنَآ أَوۡ أَن نَّفۡعَلَ فِيٓ أَمۡوَٰلِنَا مَا نَشَٰٓؤُاْۖ إِنَّكَ لَأَنتَ ٱلۡحَلِيمُ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شِيدُ ٨٧ قَالَ يَٰقَوۡمِ أَرَءَيۡتُمۡ إِن كُنتُ عَلَىٰ بَيِّنَةٖ مِّن رَّبِّي وَرَزَقَنِي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 رِزۡقًا حَسَنٗاۚ وَمَآ أُرِيدُ أَنۡ أُخَالِفَكُمۡ إِلَىٰ مَآ أَنۡهَىٰكُمۡ عَنۡهُۚ إِنۡ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رِيدُ إِلَّا ٱلۡإِصۡلَٰحَ مَا ٱسۡتَطَعۡتُۚ وَمَا تَوۡفِيقِيٓ إِلَّا بِٱللَّهِۚ عَلَيۡهِ تَوَكَّلۡتُ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لَيۡهِ أُنِيبُ ٨٨ وَيَٰقَوۡمِ لَا يَجۡرِمَنَّكُمۡ شِقَاقِيٓ أَن يُصِيبَكُم مِّثۡلُ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 أَصَابَ قَوۡمَ نُوحٍ أَوۡ قَوۡمَ هُودٍ أَوۡ قَوۡمَ صَٰلِحٖۚ وَمَا قَوۡمُ لُوطٖ مِّنكُم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بِبَعِيدٖ ٨٩ وَٱسۡتَغۡفِرُواْ رَبَّكُمۡ ثُمَّ تُوبُوٓاْ إِلَيۡهِۚ إِنَّ رَبِّي رَحِيمٞ</w:t>
                            </w:r>
                          </w:p>
                          <w:p w:rsidR="00F23F34" w:rsidRPr="00CD59BC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D59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دُودٞ ٩٠ قَالُواْ يَٰشُعَيۡبُ مَا نَفۡقَهُ كَثِيرٗا مِّمَّا تَقُولُ وَإِنَّا لَنَرَىٰكَ فِينَا</w:t>
                            </w:r>
                          </w:p>
                          <w:p w:rsidR="00F23F34" w:rsidRPr="00480682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8068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ضَعِيفٗاۖ وَلَوۡلَا رَهۡطُكَ لَرَجَمۡنَٰكَۖ وَمَآ أَنتَ عَلَيۡنَا بِعَزِيزٖ ٩١ قَالَ</w:t>
                            </w:r>
                          </w:p>
                          <w:p w:rsidR="00F23F34" w:rsidRPr="00480682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8068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قَوۡمِ أَرَهۡطِيٓ أَعَزُّ عَلَيۡكُم مِّنَ ٱللَّهِ وَٱتَّخَذۡتُمُوهُ وَرَآءَكُمۡ ظِهۡرِيًّاۖ</w:t>
                            </w:r>
                          </w:p>
                          <w:p w:rsidR="00F23F34" w:rsidRPr="00480682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8068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 رَبِّي بِمَا تَعۡمَلُونَ مُحِيطٞ ٩٢ وَيَٰقَوۡمِ ٱعۡمَلُواْ عَلَىٰ مَكَانَتِكُمۡ إِنِّي</w:t>
                            </w:r>
                          </w:p>
                          <w:p w:rsidR="00F23F34" w:rsidRPr="00480682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8068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مِلٞۖ سَوۡفَ تَعۡلَمُونَ مَن يَأۡتِيهِ عَذَابٞ يُخۡزِيهِ وَمَنۡ هُوَ كَٰذِبٞۖ وَٱرۡتَقِبُوٓاْ</w:t>
                            </w:r>
                          </w:p>
                          <w:p w:rsidR="00F23F34" w:rsidRPr="00480682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8068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 مَعَكُمۡ رَقِيبٞ ٩٣ وَلَمَّا جَآءَ أَمۡرُنَا نَجَّيۡنَا شُعَيۡبٗا وَٱلَّذِينَ ءَامَنُواْ مَعَهُۥ</w:t>
                            </w:r>
                          </w:p>
                          <w:p w:rsidR="00F23F34" w:rsidRPr="00C40C13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40C1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حۡمَةٖ مِّنَّا وَأَخَذَتِ ٱلَّذِينَ ظَلَمُواْ ٱلصَّيۡحَةُ فَأَصۡبَحُواْ فِي دِيَٰرِهِمۡ جَٰثِمِينَ</w:t>
                            </w:r>
                          </w:p>
                          <w:p w:rsidR="00586DE7" w:rsidRPr="00C40C13" w:rsidRDefault="00F23F34" w:rsidP="007415B1">
                            <w:pPr>
                              <w:spacing w:after="0" w:line="298" w:lineRule="auto"/>
                              <w:jc w:val="center"/>
                              <w:rPr>
                                <w:w w:val="114"/>
                                <w:sz w:val="42"/>
                                <w:szCs w:val="42"/>
                              </w:rPr>
                            </w:pPr>
                            <w:r w:rsidRPr="00C40C13">
                              <w:rPr>
                                <w:rFonts w:cs="KFGQPC HAFS Uthmanic Script" w:hint="cs"/>
                                <w:w w:val="114"/>
                                <w:kern w:val="0"/>
                                <w:sz w:val="42"/>
                                <w:szCs w:val="42"/>
                                <w:rtl/>
                                <w14:ligatures w14:val="none"/>
                              </w:rPr>
                              <w:t>٩٤ كَأَن لَّمۡ يَغۡنَوۡاْ فِيهَآۗ أَلَا بُعۡدٗا لِّمَدۡيَنَ كَمَا بَعِدَتۡ ثَمُودُ ٩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CD59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 يَعۡبُدُ ءَابَآؤُنَآ أَوۡ أَن نَّفۡعَلَ فِيٓ أَمۡوَٰلِنَا مَا نَشَٰٓؤُاْۖ إِنَّكَ لَأَنتَ ٱلۡحَلِيمُ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شِيدُ ٨٧ قَالَ يَٰقَوۡمِ أَرَءَيۡتُمۡ إِن كُنتُ عَلَىٰ بَيِّنَةٖ مِّن رَّبِّي وَرَزَقَنِي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 رِزۡقًا حَسَنٗاۚ وَمَآ أُرِيدُ أَنۡ أُخَالِفَكُمۡ إِلَىٰ مَآ أَنۡهَىٰكُمۡ عَنۡهُۚ إِنۡ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رِيدُ إِلَّا ٱلۡإِصۡلَٰحَ مَا ٱسۡتَطَعۡتُۚ وَمَا تَوۡفِيقِيٓ إِلَّا بِٱللَّهِۚ عَلَيۡهِ تَوَكَّلۡتُ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لَيۡهِ أُنِيبُ ٨٨ وَيَٰقَوۡمِ لَا يَجۡرِمَنَّكُمۡ شِقَاقِيٓ أَن يُصِيبَكُم مِّثۡلُ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 أَصَابَ قَوۡمَ نُوحٍ أَوۡ قَوۡمَ هُودٍ أَوۡ قَوۡمَ صَٰلِحٖۚ وَمَا قَوۡمُ لُوطٖ مِّنكُم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بِبَعِيدٖ ٨٩ وَٱسۡتَغۡفِرُواْ رَبَّكُمۡ ثُمَّ تُوبُوٓاْ إِلَيۡهِۚ إِنَّ رَبِّي رَحِيمٞ</w:t>
                      </w:r>
                    </w:p>
                    <w:p w:rsidR="00F23F34" w:rsidRPr="00CD59BC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D59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دُودٞ ٩٠ قَالُواْ يَٰشُعَيۡبُ مَا نَفۡقَهُ كَثِيرٗا مِّمَّا تَقُولُ وَإِنَّا لَنَرَىٰكَ فِينَا</w:t>
                      </w:r>
                    </w:p>
                    <w:p w:rsidR="00F23F34" w:rsidRPr="00480682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8068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ضَعِيفٗاۖ وَلَوۡلَا رَهۡطُكَ لَرَجَمۡنَٰكَۖ وَمَآ أَنتَ عَلَيۡنَا بِعَزِيزٖ ٩١ قَالَ</w:t>
                      </w:r>
                    </w:p>
                    <w:p w:rsidR="00F23F34" w:rsidRPr="00480682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8068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قَوۡمِ أَرَهۡطِيٓ أَعَزُّ عَلَيۡكُم مِّنَ ٱللَّهِ وَٱتَّخَذۡتُمُوهُ وَرَآءَكُمۡ ظِهۡرِيًّاۖ</w:t>
                      </w:r>
                    </w:p>
                    <w:p w:rsidR="00F23F34" w:rsidRPr="00480682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8068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 رَبِّي بِمَا تَعۡمَلُونَ مُحِيطٞ ٩٢ وَيَٰقَوۡمِ ٱعۡمَلُواْ عَلَىٰ مَكَانَتِكُمۡ إِنِّي</w:t>
                      </w:r>
                    </w:p>
                    <w:p w:rsidR="00F23F34" w:rsidRPr="00480682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8068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ٰمِلٞۖ سَوۡفَ تَعۡلَمُونَ مَن يَأۡتِيهِ عَذَابٞ يُخۡزِيهِ وَمَنۡ هُوَ كَٰذِبٞۖ وَٱرۡتَقِبُوٓاْ</w:t>
                      </w:r>
                    </w:p>
                    <w:p w:rsidR="00F23F34" w:rsidRPr="00480682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8068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 مَعَكُمۡ رَقِيبٞ ٩٣ وَلَمَّا جَآءَ أَمۡرُنَا نَجَّيۡنَا شُعَيۡبٗا وَٱلَّذِينَ ءَامَنُواْ مَعَهُۥ</w:t>
                      </w:r>
                    </w:p>
                    <w:p w:rsidR="00F23F34" w:rsidRPr="00C40C13" w:rsidRDefault="00F23F34" w:rsidP="007415B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40C1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َحۡمَةٖ مِّنَّا وَأَخَذَتِ ٱلَّذِينَ ظَلَمُواْ ٱلصَّيۡحَةُ فَأَصۡبَحُواْ فِي دِيَٰرِهِمۡ جَٰثِمِينَ</w:t>
                      </w:r>
                    </w:p>
                    <w:p w:rsidR="00586DE7" w:rsidRPr="00C40C13" w:rsidRDefault="00F23F34" w:rsidP="007415B1">
                      <w:pPr>
                        <w:spacing w:after="0" w:line="298" w:lineRule="auto"/>
                        <w:jc w:val="center"/>
                        <w:rPr>
                          <w:w w:val="114"/>
                          <w:sz w:val="42"/>
                          <w:szCs w:val="42"/>
                        </w:rPr>
                      </w:pPr>
                      <w:r w:rsidRPr="00C40C13">
                        <w:rPr>
                          <w:rFonts w:cs="KFGQPC HAFS Uthmanic Script" w:hint="cs"/>
                          <w:w w:val="114"/>
                          <w:kern w:val="0"/>
                          <w:sz w:val="42"/>
                          <w:szCs w:val="42"/>
                          <w:rtl/>
                          <w14:ligatures w14:val="none"/>
                        </w:rPr>
                        <w:t>٩٤ كَأَن لَّمۡ يَغۡنَوۡاْ فِيهَآۗ أَلَا بُعۡدٗا لِّمَدۡيَنَ كَمَا بَعِدَتۡ ثَمُودُ ٩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 أَرۡسَلۡنَا مُوسَىٰ بِـَٔايَٰتِنَا وَسُلۡطَٰنٖ مُّبِينٍ ٩٦ إِلَىٰ فِرۡعَوۡنَ وَمَلَإِيْهِۦ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تَّبَعُوٓاْ أَمۡرَ فِرۡعَوۡنَۖ وَمَآ أَمۡرُ فِرۡعَوۡنَ بِرَشِيدٖ ٩٧ يَقۡدُمُ قَوۡمَهُۥ يَوۡمَ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 فَأَوۡرَدَهُمُ ٱلنَّارَۖ وَبِئۡسَ ٱلۡوِرۡدُ ٱلۡمَوۡرُودُ ٩٨ وَأُتۡبِعُواْ فِي هَٰذِهِۦ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عۡنَةٗ وَيَوۡمَ ٱلۡقِيَٰمَةِۚ بِئۡسَ ٱلرِّفۡدُ ٱلۡمَرۡفُودُ ٩٩ ذَٰلِكَ مِنۡ أَنۢبَآءِ ٱلۡقُرَىٰ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قُصُّهُۥ عَلَيۡكَۖ مِنۡهَا قَآئِمٞ وَحَصِيدٞ ١٠٠ وَمَا ظَلَمۡنَٰهُمۡ وَلَٰكِن ظَلَمُوٓاْ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فُسَهُمۡۖ فَمَآ أَغۡنَتۡ عَنۡهُمۡ ءَالِهَتُهُمُ ٱلَّتِي يَدۡعُونَ مِن دُونِ ٱللَّهِ مِن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 لَّمَّا جَآءَ أَمۡرُ رَبِّكَۖ وَمَا زَادُوهُمۡ غَيۡرَ تَتۡبِيبٖ ١٠١ وَكَذَٰلِكَ أَخۡذُ</w:t>
                            </w:r>
                          </w:p>
                          <w:p w:rsidR="00F23F34" w:rsidRPr="0091398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1398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َ إِذَآ أَخَذَ ٱلۡقُرَىٰ وَهِيَ ظَٰلِمَةٌۚ إِنَّ أَخۡذَهُۥٓ أَلِيمٞ شَدِيدٌ ١٠٢ إِنَّ فِي</w:t>
                            </w:r>
                          </w:p>
                          <w:p w:rsidR="00F23F34" w:rsidRPr="00B04292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0429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 لَأٓيَةٗ لِّمَنۡ خَافَ عَذَابَ ٱلۡأٓخِرَةِۚ ذَٰلِكَ يَوۡمٞ مَّجۡمُوعٞ لَّهُ ٱلنَّاسُ</w:t>
                            </w:r>
                          </w:p>
                          <w:p w:rsidR="00F23F34" w:rsidRPr="00B04292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0429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ذَٰلِكَ يَوۡمٞ مَّشۡهُودٞ ١٠٣ وَمَا نُؤَخِّرُهُۥٓ إِلَّا لِأَجَلٖ مَّعۡدُودٖ ١٠٤ يَوۡمَ</w:t>
                            </w:r>
                          </w:p>
                          <w:p w:rsidR="00F23F34" w:rsidRPr="00B04292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042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أۡتِ لَا تَكَلَّمُ نَفۡسٌ إِلَّا بِإِذۡنِهِۦۚ فَمِنۡهُمۡ شَقِيّٞ وَسَعِيدٞ ١٠٥ فَأَمَّا ٱلَّذِينَ</w:t>
                            </w:r>
                          </w:p>
                          <w:p w:rsidR="00F23F34" w:rsidRPr="000F1A1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F1A1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قُواْ فَفِي ٱلنَّارِ لَهُمۡ فِيهَا زَفِيرٞ وَشَهِيقٌ ١٠٦ خَٰلِدِينَ فِيهَا مَا دَامَتِ</w:t>
                            </w:r>
                          </w:p>
                          <w:p w:rsidR="00F23F34" w:rsidRPr="000F1A19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F1A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ُ وَٱلۡأَرۡضُ إِلَّا مَا شَآءَ رَبُّكَۚ إِنَّ رَبَّكَ فَعَّالٞ لِّمَا يُرِيدُ ١٠٧ ۞ وَأَمَّا</w:t>
                            </w:r>
                          </w:p>
                          <w:p w:rsidR="00F23F34" w:rsidRPr="004A0F20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A0F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 سُعِدُواْ فَفِي ٱلۡجَنَّةِ خَٰلِدِينَ فِيهَا مَا دَامَتِ ٱلسَّمَٰوَٰتُ وَٱلۡأَرۡضُ إِلَّا</w:t>
                            </w:r>
                          </w:p>
                          <w:p w:rsidR="00155155" w:rsidRPr="00E81CAC" w:rsidRDefault="00F23F34" w:rsidP="00E81CA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81C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 شَآءَ رَبُّكَۖ عَطَآءً غَيۡرَ مَجۡذُوذٖ ١٠٨ فَلَا تَكُ فِي مِرۡيَةٖ مِّمَّا يَعۡبُدُ هَٰٓؤُلَآءِ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9139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 أَرۡسَلۡنَا مُوسَىٰ بِـَٔايَٰتِنَا وَسُلۡطَٰنٖ مُّبِينٍ ٩٦ إِلَىٰ فِرۡعَوۡنَ وَمَلَإِيْهِۦ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تَّبَعُوٓاْ أَمۡرَ فِرۡعَوۡنَۖ وَمَآ أَمۡرُ فِرۡعَوۡنَ بِرَشِيدٖ ٩٧ يَقۡدُمُ قَوۡمَهُۥ يَوۡمَ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 فَأَوۡرَدَهُمُ ٱلنَّارَۖ وَبِئۡسَ ٱلۡوِرۡدُ ٱلۡمَوۡرُودُ ٩٨ وَأُتۡبِعُواْ فِي هَٰذِهِۦ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عۡنَةٗ وَيَوۡمَ ٱلۡقِيَٰمَةِۚ بِئۡسَ ٱلرِّفۡدُ ٱلۡمَرۡفُودُ ٩٩ ذَٰلِكَ مِنۡ أَنۢبَآءِ ٱلۡقُرَىٰ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قُصُّهُۥ عَلَيۡكَۖ مِنۡهَا قَآئِمٞ وَحَصِيدٞ ١٠٠ وَمَا ظَلَمۡنَٰهُمۡ وَلَٰكِن ظَلَمُوٓاْ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فُسَهُمۡۖ فَمَآ أَغۡنَتۡ عَنۡهُمۡ ءَالِهَتُهُمُ ٱلَّتِي يَدۡعُونَ مِن دُونِ ٱللَّهِ مِن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 لَّمَّا جَآءَ أَمۡرُ رَبِّكَۖ وَمَا زَادُوهُمۡ غَيۡرَ تَتۡبِيبٖ ١٠١ وَكَذَٰلِكَ أَخۡذُ</w:t>
                      </w:r>
                    </w:p>
                    <w:p w:rsidR="00F23F34" w:rsidRPr="0091398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1398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َ إِذَآ أَخَذَ ٱلۡقُرَىٰ وَهِيَ ظَٰلِمَةٌۚ إِنَّ أَخۡذَهُۥٓ أَلِيمٞ شَدِيدٌ ١٠٢ إِنَّ فِي</w:t>
                      </w:r>
                    </w:p>
                    <w:p w:rsidR="00F23F34" w:rsidRPr="00B04292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0429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 لَأٓيَةٗ لِّمَنۡ خَافَ عَذَابَ ٱلۡأٓخِرَةِۚ ذَٰلِكَ يَوۡمٞ مَّجۡمُوعٞ لَّهُ ٱلنَّاسُ</w:t>
                      </w:r>
                    </w:p>
                    <w:p w:rsidR="00F23F34" w:rsidRPr="00B04292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0429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ذَٰلِكَ يَوۡمٞ مَّشۡهُودٞ ١٠٣ وَمَا نُؤَخِّرُهُۥٓ إِلَّا لِأَجَلٖ مَّعۡدُودٖ ١٠٤ يَوۡمَ</w:t>
                      </w:r>
                    </w:p>
                    <w:p w:rsidR="00F23F34" w:rsidRPr="00B04292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042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أۡتِ لَا تَكَلَّمُ نَفۡسٌ إِلَّا بِإِذۡنِهِۦۚ فَمِنۡهُمۡ شَقِيّٞ وَسَعِيدٞ ١٠٥ فَأَمَّا ٱلَّذِينَ</w:t>
                      </w:r>
                    </w:p>
                    <w:p w:rsidR="00F23F34" w:rsidRPr="000F1A1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F1A1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قُواْ فَفِي ٱلنَّارِ لَهُمۡ فِيهَا زَفِيرٞ وَشَهِيقٌ ١٠٦ خَٰلِدِينَ فِيهَا مَا دَامَتِ</w:t>
                      </w:r>
                    </w:p>
                    <w:p w:rsidR="00F23F34" w:rsidRPr="000F1A19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F1A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ٰوَٰتُ وَٱلۡأَرۡضُ إِلَّا مَا شَآءَ رَبُّكَۚ إِنَّ رَبَّكَ فَعَّالٞ لِّمَا يُرِيدُ ١٠٧ ۞ وَأَمَّا</w:t>
                      </w:r>
                    </w:p>
                    <w:p w:rsidR="00F23F34" w:rsidRPr="004A0F20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A0F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 سُعِدُواْ فَفِي ٱلۡجَنَّةِ خَٰلِدِينَ فِيهَا مَا دَامَتِ ٱلسَّمَٰوَٰتُ وَٱلۡأَرۡضُ إِلَّا</w:t>
                      </w:r>
                    </w:p>
                    <w:p w:rsidR="00155155" w:rsidRPr="00E81CAC" w:rsidRDefault="00F23F34" w:rsidP="00E81CA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E81C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 شَآءَ رَبُّكَۖ عَطَآءً غَيۡرَ مَجۡذُوذٖ ١٠٨ فَلَا تَكُ فِي مِرۡيَةٖ مِّمَّا يَعۡبُدُ هَٰٓؤُلَآءِ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F34" w:rsidRPr="004E23D6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4E23D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 يَعۡبُدُونَ إِلَّا كَمَا يَعۡبُدُ ءَابَآؤُهُم مِّن قَبۡلُۚ وَإِنَّا لَمُوَفُّوهُمۡ نَصِيبَهُمۡ</w:t>
                            </w:r>
                          </w:p>
                          <w:p w:rsidR="00F23F34" w:rsidRPr="003B3B38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B3B3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يۡرَ مَنقُوصٖ ١٠٩ وَلَقَدۡ ءَاتَيۡنَا مُوسَى ٱلۡكِتَٰبَ فَٱخۡتُلِفَ فِيهِۚ وَلَوۡلَا</w:t>
                            </w:r>
                          </w:p>
                          <w:p w:rsidR="00F23F34" w:rsidRPr="00A07B25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07B2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كَلِمَةٞ سَبَقَتۡ مِن رَّبِّكَ لَقُضِيَ بَيۡنَهُمۡۚ وَإِنَّهُمۡ لَفِي شَكّٖ مِّنۡهُ مُرِيبٖ ١١٠ </w:t>
                            </w:r>
                          </w:p>
                          <w:p w:rsidR="00F23F34" w:rsidRPr="00A07B25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07B2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وَإِنَّ كُلّٗا لَّمَّا لَيُوَفِّيَنَّهُمۡ رَبُّكَ أَعۡمَٰلَهُمۡۚ إِنَّهُۥ بِمَا يَعۡمَلُونَ خَبِيرٞ ١١١ </w:t>
                            </w:r>
                          </w:p>
                          <w:p w:rsidR="00F23F34" w:rsidRPr="001C50E4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C50E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سۡتَقِمۡ كَمَآ أُمِرۡتَ وَمَن تَابَ مَعَكَ وَلَا تَطۡغَوۡاْۚ إِنَّهُۥ بِمَا تَعۡمَلُونَ</w:t>
                            </w:r>
                          </w:p>
                          <w:p w:rsidR="00F23F34" w:rsidRPr="001C50E4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C50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صِيرٞ ١١٢ وَلَا تَرۡكَنُوٓاْ إِلَى ٱلَّذِينَ ظَلَمُواْ فَتَمَسَّكُمُ ٱلنَّارُ وَمَا لَكُم مِّن</w:t>
                            </w:r>
                          </w:p>
                          <w:p w:rsidR="00F23F34" w:rsidRPr="001C50E4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C50E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 ٱللَّهِ مِنۡ أَوۡلِيَآءَ ثُمَّ لَا تُنصَرُونَ ١١٣ وَأَقِمِ ٱلصَّلَوٰةَ طَرَفَيِ ٱلنَّهَارِ</w:t>
                            </w:r>
                          </w:p>
                          <w:p w:rsidR="00F23F34" w:rsidRPr="001C50E4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1C50E4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زُلَفٗا مِّنَ ٱلَّيۡلِۚ إِنَّ ٱلۡحَسَنَٰتِ يُذۡهِبۡنَ ٱلسَّيِّـَٔاتِۚ ذَٰلِكَ ذِكۡرَىٰ</w:t>
                            </w:r>
                          </w:p>
                          <w:p w:rsidR="00F23F34" w:rsidRPr="009D7447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D74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ذَّٰكِرِينَ ١١٤ وَٱصۡبِرۡ فَإِنَّ ٱللَّهَ لَا يُضِيعُ أَجۡرَ ٱلۡمُحۡسِنِينَ ١١٥ فَلَوۡلَا</w:t>
                            </w:r>
                          </w:p>
                          <w:p w:rsidR="00F23F34" w:rsidRPr="009D7447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D744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 مِنَ ٱلۡقُرُونِ مِن قَبۡلِكُمۡ أُوْلُواْ بَقِيَّةٖ يَنۡهَوۡنَ عَنِ ٱلۡفَسَادِ فِي</w:t>
                            </w:r>
                          </w:p>
                          <w:p w:rsidR="00F23F34" w:rsidRPr="005B6FA8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B6FA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 إِلَّا قَلِيلٗا مِّمَّنۡ أَنجَيۡنَا مِنۡهُمۡۗ وَٱتَّبَعَ ٱلَّذِينَ ظَلَمُواْ مَآ أُتۡرِفُواْ فِيهِ</w:t>
                            </w:r>
                          </w:p>
                          <w:p w:rsidR="00F23F34" w:rsidRPr="005B6FA8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B6F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انُواْ مُجۡرِمِينَ ١١٦ وَمَا كَانَ رَبُّكَ لِيُهۡلِكَ ٱلۡقُرَىٰ بِظُلۡمٖ وَأَهۡلُهَا</w:t>
                            </w:r>
                          </w:p>
                          <w:p w:rsidR="00F23F34" w:rsidRPr="005B6FA8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B6F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صۡلِحُونَ ١١٧ وَلَوۡ شَآءَ رَبُّكَ لَجَعَلَ ٱلنَّاسَ أُمَّةٗ وَٰحِدَةٗۖ وَلَا يَزَالُونَ</w:t>
                            </w:r>
                          </w:p>
                          <w:p w:rsidR="00F23F34" w:rsidRPr="005B6FA8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B6F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خۡتَلِفِينَ ١١٨ إِلَّا مَن رَّحِمَ رَبُّكَۚ وَلِذَٰلِكَ خَلَقَهُمۡۗ وَتَمَّتۡ كَلِمَةُ رَبِّكَ</w:t>
                            </w:r>
                          </w:p>
                          <w:p w:rsidR="00572C77" w:rsidRPr="00C37C27" w:rsidRDefault="00F23F34" w:rsidP="00C37C2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C37C2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َمۡلَأَنَّ جَهَنَّمَ مِنَ ٱلۡجِنَّةِ وَٱلنَّاسِ أَجۡمَعِينَ ١١٩ وَكُلّٗا نَّقُصُّ عَلَيۡ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23F34" w:rsidRPr="004E23D6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4E23D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 يَعۡبُدُونَ إِلَّا كَمَا يَعۡبُدُ ءَابَآؤُهُم مِّن قَبۡلُۚ وَإِنَّا لَمُوَفُّوهُمۡ نَصِيبَهُمۡ</w:t>
                      </w:r>
                    </w:p>
                    <w:p w:rsidR="00F23F34" w:rsidRPr="003B3B38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B3B3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يۡرَ مَنقُوصٖ ١٠٩ وَلَقَدۡ ءَاتَيۡنَا مُوسَى ٱلۡكِتَٰبَ فَٱخۡتُلِفَ فِيهِۚ وَلَوۡلَا</w:t>
                      </w:r>
                    </w:p>
                    <w:p w:rsidR="00F23F34" w:rsidRPr="00A07B25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07B2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كَلِمَةٞ سَبَقَتۡ مِن رَّبِّكَ لَقُضِيَ بَيۡنَهُمۡۚ وَإِنَّهُمۡ لَفِي شَكّٖ مِّنۡهُ مُرِيبٖ ١١٠ </w:t>
                      </w:r>
                    </w:p>
                    <w:p w:rsidR="00F23F34" w:rsidRPr="00A07B25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07B2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وَإِنَّ كُلّٗا لَّمَّا لَيُوَفِّيَنَّهُمۡ رَبُّكَ أَعۡمَٰلَهُمۡۚ إِنَّهُۥ بِمَا يَعۡمَلُونَ خَبِيرٞ ١١١ </w:t>
                      </w:r>
                    </w:p>
                    <w:p w:rsidR="00F23F34" w:rsidRPr="001C50E4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C50E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سۡتَقِمۡ كَمَآ أُمِرۡتَ وَمَن تَابَ مَعَكَ وَلَا تَطۡغَوۡاْۚ إِنَّهُۥ بِمَا تَعۡمَلُونَ</w:t>
                      </w:r>
                    </w:p>
                    <w:p w:rsidR="00F23F34" w:rsidRPr="001C50E4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C50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صِيرٞ ١١٢ وَلَا تَرۡكَنُوٓاْ إِلَى ٱلَّذِينَ ظَلَمُواْ فَتَمَسَّكُمُ ٱلنَّارُ وَمَا لَكُم مِّن</w:t>
                      </w:r>
                    </w:p>
                    <w:p w:rsidR="00F23F34" w:rsidRPr="001C50E4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C50E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 ٱللَّهِ مِنۡ أَوۡلِيَآءَ ثُمَّ لَا تُنصَرُونَ ١١٣ وَأَقِمِ ٱلصَّلَوٰةَ طَرَفَيِ ٱلنَّهَارِ</w:t>
                      </w:r>
                    </w:p>
                    <w:p w:rsidR="00F23F34" w:rsidRPr="001C50E4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1C50E4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زُلَفٗا مِّنَ ٱلَّيۡلِۚ إِنَّ ٱلۡحَسَنَٰتِ يُذۡهِبۡنَ ٱلسَّيِّـَٔاتِۚ ذَٰلِكَ ذِكۡرَىٰ</w:t>
                      </w:r>
                    </w:p>
                    <w:p w:rsidR="00F23F34" w:rsidRPr="009D7447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D74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ذَّٰكِرِينَ ١١٤ وَٱصۡبِرۡ فَإِنَّ ٱللَّهَ لَا يُضِيعُ أَجۡرَ ٱلۡمُحۡسِنِينَ ١١٥ فَلَوۡلَا</w:t>
                      </w:r>
                    </w:p>
                    <w:p w:rsidR="00F23F34" w:rsidRPr="009D7447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D744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 مِنَ ٱلۡقُرُونِ مِن قَبۡلِكُمۡ أُوْلُواْ بَقِيَّةٖ يَنۡهَوۡنَ عَنِ ٱلۡفَسَادِ فِي</w:t>
                      </w:r>
                    </w:p>
                    <w:p w:rsidR="00F23F34" w:rsidRPr="005B6FA8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B6FA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 إِلَّا قَلِيلٗا مِّمَّنۡ أَنجَيۡنَا مِنۡهُمۡۗ وَٱتَّبَعَ ٱلَّذِينَ ظَلَمُواْ مَآ أُتۡرِفُواْ فِيهِ</w:t>
                      </w:r>
                    </w:p>
                    <w:p w:rsidR="00F23F34" w:rsidRPr="005B6FA8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B6F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انُواْ مُجۡرِمِينَ ١١٦ وَمَا كَانَ رَبُّكَ لِيُهۡلِكَ ٱلۡقُرَىٰ بِظُلۡمٖ وَأَهۡلُهَا</w:t>
                      </w:r>
                    </w:p>
                    <w:p w:rsidR="00F23F34" w:rsidRPr="005B6FA8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B6F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صۡلِحُونَ ١١٧ وَلَوۡ شَآءَ رَبُّكَ لَجَعَلَ ٱلنَّاسَ أُمَّةٗ وَٰحِدَةٗۖ وَلَا يَزَالُونَ</w:t>
                      </w:r>
                    </w:p>
                    <w:p w:rsidR="00F23F34" w:rsidRPr="005B6FA8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B6F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خۡتَلِفِينَ ١١٨ إِلَّا مَن رَّحِمَ رَبُّكَۚ وَلِذَٰلِكَ خَلَقَهُمۡۗ وَتَمَّتۡ كَلِمَةُ رَبِّكَ</w:t>
                      </w:r>
                    </w:p>
                    <w:p w:rsidR="00572C77" w:rsidRPr="00C37C27" w:rsidRDefault="00F23F34" w:rsidP="00C37C2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C37C2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َمۡلَأَنَّ جَهَنَّمَ مِنَ ٱلۡجِنَّةِ وَٱلنَّاسِ أَجۡمَعِينَ ١١٩ وَكُلّٗا نَّقُصُّ عَلَيۡ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5468C6" w:rsidRPr="005468C6" w:rsidRDefault="005468C6" w:rsidP="005468C6">
      <w:pPr>
        <w:spacing w:after="0" w:line="295" w:lineRule="auto"/>
        <w:jc w:val="center"/>
        <w:rPr>
          <w:rFonts w:cs="KFGQPC HAFS Uthmanic Script" w:hint="cs"/>
          <w:sz w:val="42"/>
          <w:szCs w:val="42"/>
          <w:rtl/>
        </w:rPr>
      </w:pPr>
    </w:p>
    <w:p w:rsidR="005468C6" w:rsidRPr="00AD3A1F" w:rsidRDefault="005468C6" w:rsidP="005468C6">
      <w:pPr>
        <w:bidi w:val="0"/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E1A8624" wp14:editId="1A98EFB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796540"/>
                <wp:effectExtent l="0" t="0" r="0" b="381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79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8C6" w:rsidRPr="004D3FE7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4D3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 أَنۢبَآءِ ٱلرُّسُلِ مَا نُثَبِّتُ بِهِۦ فُؤَادَكَۚ وَجَآءَكَ فِي هَٰذِهِ ٱلۡحَقُّ وَمَوۡعِظَةٞ</w:t>
                            </w:r>
                          </w:p>
                          <w:p w:rsidR="005468C6" w:rsidRPr="004D3FE7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4D3FE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ذِكۡرَىٰ لِلۡمُؤۡمِنِينَ ١٢٠ وَقُل لِّلَّذِينَ لَا يُؤۡمِنُونَ ٱعۡمَلُواْ عَلَىٰ</w:t>
                            </w:r>
                          </w:p>
                          <w:p w:rsidR="005468C6" w:rsidRPr="004D3FE7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4D3F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َكَانَتِكُمۡ إِنَّا عَٰمِلُونَ ١٢١ وَٱنتَظِرُوٓاْ إِنَّا مُنتَظِرُونَ ١٢٢ وَلِلَّهِ</w:t>
                            </w:r>
                          </w:p>
                          <w:p w:rsidR="005468C6" w:rsidRPr="004D3FE7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4D3FE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غَيۡبُ ٱلسَّمَٰوَٰتِ وَٱلۡأَرۡضِ وَإِلَيۡهِ يُرۡجَعُ ٱلۡأَمۡرُ كُلُّهُۥ فَٱعۡبُدۡهُ</w:t>
                            </w:r>
                          </w:p>
                          <w:p w:rsidR="005468C6" w:rsidRPr="00A1535D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A1535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تَوَكَّلۡ عَلَيۡهِۚ وَمَا رَبُّكَ بِغَٰفِلٍ عَمَّا تَعۡمَلُونَ ١٢٣</w:t>
                            </w:r>
                          </w:p>
                          <w:p w:rsidR="005468C6" w:rsidRPr="00A1535D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220.2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" filled="f" stroked="f">
                <v:textbox>
                  <w:txbxContent>
                    <w:p w:rsidR="005468C6" w:rsidRPr="004D3FE7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4D3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 أَنۢبَآءِ ٱلرُّسُلِ مَا نُثَبِّتُ بِهِۦ فُؤَادَكَۚ وَجَآءَكَ فِي هَٰذِهِ ٱلۡحَقُّ وَمَوۡعِظَةٞ</w:t>
                      </w:r>
                    </w:p>
                    <w:p w:rsidR="005468C6" w:rsidRPr="004D3FE7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4D3FE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ذِكۡرَىٰ لِلۡمُؤۡمِنِينَ ١٢٠ وَقُل لِّلَّذِينَ لَا يُؤۡمِنُونَ ٱعۡمَلُواْ عَلَىٰ</w:t>
                      </w:r>
                    </w:p>
                    <w:p w:rsidR="005468C6" w:rsidRPr="004D3FE7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4D3F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َكَانَتِكُمۡ إِنَّا عَٰمِلُونَ ١٢١ وَٱنتَظِرُوٓاْ إِنَّا مُنتَظِرُونَ ١٢٢ وَلِلَّهِ</w:t>
                      </w:r>
                    </w:p>
                    <w:p w:rsidR="005468C6" w:rsidRPr="004D3FE7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4D3FE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غَيۡبُ ٱلسَّمَٰوَٰتِ وَٱلۡأَرۡضِ وَإِلَيۡهِ يُرۡجَعُ ٱلۡأَمۡرُ كُلُّهُۥ فَٱعۡبُدۡهُ</w:t>
                      </w:r>
                    </w:p>
                    <w:p w:rsidR="005468C6" w:rsidRPr="00A1535D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A1535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تَوَكَّلۡ عَلَيۡهِۚ وَمَا رَبُّكَ بِغَٰفِلٍ عَمَّا تَعۡمَلُونَ ١٢٣</w:t>
                      </w:r>
                    </w:p>
                    <w:p w:rsidR="005468C6" w:rsidRPr="00A1535D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3A1F">
        <w:rPr>
          <w:rFonts w:cs="KFGQPC HAFS Uthmanic Script" w:hint="cs"/>
          <w:sz w:val="42"/>
          <w:szCs w:val="42"/>
          <w:rtl/>
        </w:rPr>
        <w:t>سُورَةُ يُوسُفَ</w:t>
      </w:r>
      <w:r w:rsidRPr="005468C6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7F5A89E" wp14:editId="065294F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625340"/>
                <wp:effectExtent l="0" t="0" r="0" b="381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8C6" w:rsidRPr="00E275B1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275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5468C6" w:rsidRPr="00E275B1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275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الٓرۚ تِلۡكَ ءَايَٰتُ ٱلۡكِتَٰبِ ٱلۡمُبِينِ ١ إِنَّآ أَنزَلۡنَٰهُ قُرۡءَٰنًا عَرَبِيّٗا لَّعَلَّكُمۡ</w:t>
                            </w:r>
                          </w:p>
                          <w:p w:rsidR="005468C6" w:rsidRPr="00E275B1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275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قِلُونَ ٢ نَحۡنُ نَقُصُّ عَلَيۡكَ أَحۡسَنَ ٱلۡقَصَصِ بِمَآ أَوۡحَيۡنَآ إِلَيۡكَ</w:t>
                            </w:r>
                          </w:p>
                          <w:p w:rsidR="005468C6" w:rsidRPr="00D50EBA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50EB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 ٱلۡقُرۡءَانَ وَإِن كُنتَ مِن قَبۡلِهِۦ لَمِنَ ٱلۡغَٰفِلِينَ ٣ إِذۡ قَالَ يُوسُفُ</w:t>
                            </w:r>
                          </w:p>
                          <w:p w:rsidR="005468C6" w:rsidRPr="00907A7F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907A7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ِأَبِيهِ يَٰٓأَبَتِ إِنِّي رَأَيۡتُ أَحَدَ عَشَرَ كَوۡكَبٗا وَٱلشَّمۡسَ وَٱلۡقَمَرَ</w:t>
                            </w:r>
                          </w:p>
                          <w:p w:rsidR="005468C6" w:rsidRPr="00907A7F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07A7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أَيۡتُهُمۡ لِي سَٰجِدِينَ ٤ قَالَ يَٰبُنَيَّ لَا تَقۡصُصۡ رُءۡيَاكَ عَلَىٰٓ إِخۡوَتِكَ</w:t>
                            </w:r>
                          </w:p>
                          <w:p w:rsidR="005468C6" w:rsidRPr="00875192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7519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َكِيدُواْ لَكَ كَيۡدًاۖ إِنَّ ٱلشَّيۡطَٰنَ لِلۡإِنسَٰنِ عَدُوّٞ مُّبِينٞ ٥ وَكَذَٰلِكَ</w:t>
                            </w:r>
                          </w:p>
                          <w:p w:rsidR="005468C6" w:rsidRPr="00A1535D" w:rsidRDefault="005468C6" w:rsidP="005468C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A153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ۡتَبِيكَ رَبُّكَ وَيُعَلِّمُكَ مِن تَأۡوِيلِ ٱلۡأَحَادِيثِ وَيُتِمُّ نِعۡمَتَهُۥ عَلَيۡ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364.2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" filled="f" stroked="f">
                <v:textbox>
                  <w:txbxContent>
                    <w:p w:rsidR="005468C6" w:rsidRPr="00E275B1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275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5468C6" w:rsidRPr="00E275B1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275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الٓرۚ تِلۡكَ ءَايَٰتُ ٱلۡكِتَٰبِ ٱلۡمُبِينِ ١ إِنَّآ أَنزَلۡنَٰهُ قُرۡءَٰنًا عَرَبِيّٗا لَّعَلَّكُمۡ</w:t>
                      </w:r>
                    </w:p>
                    <w:p w:rsidR="005468C6" w:rsidRPr="00E275B1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275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قِلُونَ ٢ نَحۡنُ نَقُصُّ عَلَيۡكَ أَحۡسَنَ ٱلۡقَصَصِ بِمَآ أَوۡحَيۡنَآ إِلَيۡكَ</w:t>
                      </w:r>
                    </w:p>
                    <w:p w:rsidR="005468C6" w:rsidRPr="00D50EBA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50EB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 ٱلۡقُرۡءَانَ وَإِن كُنتَ مِن قَبۡلِهِۦ لَمِنَ ٱلۡغَٰفِلِينَ ٣ إِذۡ قَالَ يُوسُفُ</w:t>
                      </w:r>
                    </w:p>
                    <w:p w:rsidR="005468C6" w:rsidRPr="00907A7F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907A7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ِأَبِيهِ يَٰٓأَبَتِ إِنِّي رَأَيۡتُ أَحَدَ عَشَرَ كَوۡكَبٗا وَٱلشَّمۡسَ وَٱلۡقَمَرَ</w:t>
                      </w:r>
                    </w:p>
                    <w:p w:rsidR="005468C6" w:rsidRPr="00907A7F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07A7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أَيۡتُهُمۡ لِي سَٰجِدِينَ ٤ قَالَ يَٰبُنَيَّ لَا تَقۡصُصۡ رُءۡيَاكَ عَلَىٰٓ إِخۡوَتِكَ</w:t>
                      </w:r>
                    </w:p>
                    <w:p w:rsidR="005468C6" w:rsidRPr="00875192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7519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َكِيدُواْ لَكَ كَيۡدًاۖ إِنَّ ٱلشَّيۡطَٰنَ لِلۡإِنسَٰنِ عَدُوّٞ مُّبِينٞ ٥ وَكَذَٰلِكَ</w:t>
                      </w:r>
                    </w:p>
                    <w:p w:rsidR="005468C6" w:rsidRPr="00A1535D" w:rsidRDefault="005468C6" w:rsidP="005468C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A153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ۡتَبِيكَ رَبُّكَ وَيُعَلِّمُكَ مِن تَأۡوِيلِ ٱلۡأَحَادِيثِ وَيُتِمُّ نِعۡمَتَهُۥ عَلَيۡ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468C6">
        <w:rPr>
          <w:rFonts w:cs="KFGQPC HAFS Uthmanic Script"/>
          <w:noProof/>
          <w:sz w:val="32"/>
          <w:szCs w:val="32"/>
          <w:rtl/>
        </w:rPr>
        <w:t xml:space="preserve"> </w: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FD" w:rsidRPr="005468C6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5468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لَىٰٓ ءَالِ يَعۡقُوبَ كَمَآ أَتَمَّهَا عَلَىٰٓ أَبَوَيۡكَ مِن قَبۡلُ إِبۡرَٰهِيمَ وَإِسۡحَٰقَۚ</w:t>
                            </w:r>
                          </w:p>
                          <w:p w:rsidR="009A1DFD" w:rsidRPr="00E935AA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935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 رَبَّكَ عَلِيمٌ حَكِيمٞ ٦ ۞ لَّقَدۡ كَانَ فِي يُوسُفَ وَإِخۡوَتِهِۦٓ ءَايَٰتٞ</w:t>
                            </w:r>
                          </w:p>
                          <w:p w:rsidR="009A1DFD" w:rsidRPr="00E935AA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935A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لسَّآئِلِينَ ٧ إِذۡ قَالُواْ لَيُوسُفُ وَأَخُوهُ أَحَبُّ إِلَىٰٓ أَبِينَا مِنَّا وَنَحۡنُ</w:t>
                            </w:r>
                          </w:p>
                          <w:p w:rsidR="009A1DFD" w:rsidRPr="00FB40BB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B40B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ُصۡبَةٌ إِنَّ أَبَانَا لَفِي ضَلَٰلٖ مُّبِينٍ ٨ ٱقۡتُلُواْ يُوسُفَ أَوِ ٱطۡرَحُوهُ</w:t>
                            </w:r>
                          </w:p>
                          <w:p w:rsidR="009A1DFD" w:rsidRPr="00FB40BB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B40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أَرۡضٗا يَخۡلُ لَكُمۡ وَجۡهُ أَبِيكُمۡ وَتَكُونُواْ مِنۢ بَعۡدِهِۦ قَوۡمٗا صَٰلِحِينَ ٩ </w:t>
                            </w:r>
                          </w:p>
                          <w:p w:rsidR="009A1DFD" w:rsidRPr="00511C6A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11C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 قَآئِلٞ مِّنۡهُمۡ لَا تَقۡتُلُواْ يُوسُفَ وَأَلۡقُوهُ فِي غَيَٰبَتِ ٱلۡجُبِّ يَلۡتَقِطۡهُ</w:t>
                            </w:r>
                          </w:p>
                          <w:p w:rsidR="009A1DFD" w:rsidRPr="00D17364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1736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ضُ ٱلسَّيَّارَةِ إِن كُنتُمۡ فَٰعِلِينَ ١٠ قَالُواْ يَٰٓأَبَانَا مَا لَكَ لَا تَأۡمَ۬نَّا</w:t>
                            </w:r>
                          </w:p>
                          <w:p w:rsidR="009A1DFD" w:rsidRPr="00D17364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1736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 يُوسُفَ وَإِنَّا لَهُۥ لَنَٰصِحُونَ ١١ أَرۡسِلۡهُ مَعَنَا غَدٗا يَرۡتَعۡ وَيَلۡعَبۡ</w:t>
                            </w:r>
                          </w:p>
                          <w:p w:rsidR="009A1DFD" w:rsidRPr="00CB343D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B34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ا لَهُۥ لَحَٰفِظُونَ ١٢ قَالَ إِنِّي لَيَحۡزُنُنِيٓ أَن تَذۡهَبُواْ بِهِۦ وَأَخَافُ أَن</w:t>
                            </w:r>
                          </w:p>
                          <w:p w:rsidR="009A1DFD" w:rsidRPr="00CB343D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B34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أۡكُلَهُ ٱلذِّئۡبُ وَأَنتُمۡ عَنۡهُ غَٰفِلُونَ ١٣ قَالُواْ لَئِنۡ أَكَلَهُ ٱلذِّئۡبُ</w:t>
                            </w:r>
                          </w:p>
                          <w:p w:rsidR="009A1DFD" w:rsidRPr="00730A80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730A80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نَحۡنُ عُصۡبَةٌ إِنَّآ إِذٗا لَّخَٰسِرُونَ ١٤ فَلَمَّا ذَهَبُواْ بِهِۦ وَأَجۡمَعُوٓاْ</w:t>
                            </w:r>
                          </w:p>
                          <w:p w:rsidR="009A1DFD" w:rsidRPr="00AA2BA1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A2BA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 يَجۡعَلُوهُ فِي غَيَٰبَتِ ٱلۡجُبِّۚ وَأَوۡحَيۡنَآ إِلَيۡهِ لَتُنَبِّئَنَّهُم بِأَمۡرِهِمۡ هَٰذَا</w:t>
                            </w:r>
                          </w:p>
                          <w:p w:rsidR="009A1DFD" w:rsidRPr="00AA2BA1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AA2BA1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هُمۡ لَا يَشۡعُرُونَ ١٥ وَجَآءُوٓ أَبَاهُمۡ عِشَآءٗ يَبۡكُونَ ١٦ قَالُواْ</w:t>
                            </w:r>
                          </w:p>
                          <w:p w:rsidR="009A1DFD" w:rsidRPr="00AA2BA1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A2BA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ٰٓأَبَانَآ إِنَّا ذَهَبۡنَا نَسۡتَبِقُ وَتَرَكۡنَا يُوسُفَ عِندَ مَتَٰعِنَا فَأَكَلَهُ</w:t>
                            </w:r>
                          </w:p>
                          <w:p w:rsidR="00572C77" w:rsidRPr="00AA2BA1" w:rsidRDefault="009A1DFD" w:rsidP="00AA2BA1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AA2BA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ذِّئۡبُۖ وَمَآ أَنتَ بِمُؤۡمِنٖ لَّنَا وَلَوۡ كُنَّا صَٰدِقِينَ ١٧ وَجَآءُو عَلَىٰ قَمِيص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A1DFD" w:rsidRPr="005468C6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5468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لَىٰٓ ءَالِ يَعۡقُوبَ كَمَآ أَتَمَّهَا عَلَىٰٓ أَبَوَيۡكَ مِن قَبۡلُ إِبۡرَٰهِيمَ وَإِسۡحَٰقَۚ</w:t>
                      </w:r>
                    </w:p>
                    <w:p w:rsidR="009A1DFD" w:rsidRPr="00E935AA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935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 رَبَّكَ عَلِيمٌ حَكِيمٞ ٦ ۞ لَّقَدۡ كَانَ فِي يُوسُفَ وَإِخۡوَتِهِۦٓ ءَايَٰتٞ</w:t>
                      </w:r>
                    </w:p>
                    <w:p w:rsidR="009A1DFD" w:rsidRPr="00E935AA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935A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لسَّآئِلِينَ ٧ إِذۡ قَالُواْ لَيُوسُفُ وَأَخُوهُ أَحَبُّ إِلَىٰٓ أَبِينَا مِنَّا وَنَحۡنُ</w:t>
                      </w:r>
                    </w:p>
                    <w:p w:rsidR="009A1DFD" w:rsidRPr="00FB40BB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B40B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ُصۡبَةٌ إِنَّ أَبَانَا لَفِي ضَلَٰلٖ مُّبِينٍ ٨ ٱقۡتُلُواْ يُوسُفَ أَوِ ٱطۡرَحُوهُ</w:t>
                      </w:r>
                    </w:p>
                    <w:p w:rsidR="009A1DFD" w:rsidRPr="00FB40BB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B40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أَرۡضٗا يَخۡلُ لَكُمۡ وَجۡهُ أَبِيكُمۡ وَتَكُونُواْ مِنۢ بَعۡدِهِۦ قَوۡمٗا صَٰلِحِينَ ٩ </w:t>
                      </w:r>
                    </w:p>
                    <w:p w:rsidR="009A1DFD" w:rsidRPr="00511C6A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11C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 قَآئِلٞ مِّنۡهُمۡ لَا تَقۡتُلُواْ يُوسُفَ وَأَلۡقُوهُ فِي غَيَٰبَتِ ٱلۡجُبِّ يَلۡتَقِطۡهُ</w:t>
                      </w:r>
                    </w:p>
                    <w:p w:rsidR="009A1DFD" w:rsidRPr="00D17364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1736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ضُ ٱلسَّيَّارَةِ إِن كُنتُمۡ فَٰعِلِينَ ١٠ قَالُواْ يَٰٓأَبَانَا مَا لَكَ لَا تَأۡمَ۬نَّا</w:t>
                      </w:r>
                    </w:p>
                    <w:p w:rsidR="009A1DFD" w:rsidRPr="00D17364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1736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 يُوسُفَ وَإِنَّا لَهُۥ لَنَٰصِحُونَ ١١ أَرۡسِلۡهُ مَعَنَا غَدٗا يَرۡتَعۡ وَيَلۡعَبۡ</w:t>
                      </w:r>
                    </w:p>
                    <w:p w:rsidR="009A1DFD" w:rsidRPr="00CB343D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B34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ا لَهُۥ لَحَٰفِظُونَ ١٢ قَالَ إِنِّي لَيَحۡزُنُنِيٓ أَن تَذۡهَبُواْ بِهِۦ وَأَخَافُ أَن</w:t>
                      </w:r>
                    </w:p>
                    <w:p w:rsidR="009A1DFD" w:rsidRPr="00CB343D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B34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أۡكُلَهُ ٱلذِّئۡبُ وَأَنتُمۡ عَنۡهُ غَٰفِلُونَ ١٣ قَالُواْ لَئِنۡ أَكَلَهُ ٱلذِّئۡبُ</w:t>
                      </w:r>
                    </w:p>
                    <w:p w:rsidR="009A1DFD" w:rsidRPr="00730A80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730A80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نَحۡنُ عُصۡبَةٌ إِنَّآ إِذٗا لَّخَٰسِرُونَ ١٤ فَلَمَّا ذَهَبُواْ بِهِۦ وَأَجۡمَعُوٓاْ</w:t>
                      </w:r>
                    </w:p>
                    <w:p w:rsidR="009A1DFD" w:rsidRPr="00AA2BA1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A2BA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 يَجۡعَلُوهُ فِي غَيَٰبَتِ ٱلۡجُبِّۚ وَأَوۡحَيۡنَآ إِلَيۡهِ لَتُنَبِّئَنَّهُم بِأَمۡرِهِمۡ هَٰذَا</w:t>
                      </w:r>
                    </w:p>
                    <w:p w:rsidR="009A1DFD" w:rsidRPr="00AA2BA1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AA2BA1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هُمۡ لَا يَشۡعُرُونَ ١٥ وَجَآءُوٓ أَبَاهُمۡ عِشَآءٗ يَبۡكُونَ ١٦ قَالُواْ</w:t>
                      </w:r>
                    </w:p>
                    <w:p w:rsidR="009A1DFD" w:rsidRPr="00AA2BA1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A2BA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ٰٓأَبَانَآ إِنَّا ذَهَبۡنَا نَسۡتَبِقُ وَتَرَكۡنَا يُوسُفَ عِندَ مَتَٰعِنَا فَأَكَلَهُ</w:t>
                      </w:r>
                    </w:p>
                    <w:p w:rsidR="00572C77" w:rsidRPr="00AA2BA1" w:rsidRDefault="009A1DFD" w:rsidP="00AA2BA1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AA2BA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ذِّئۡبُۖ وَمَآ أَنتَ بِمُؤۡمِنٖ لَّنَا وَلَوۡ كُنَّا صَٰدِقِينَ ١٧ وَجَآءُو عَلَىٰ قَمِيص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DFD" w:rsidRPr="00DD23D3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D23D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دَمٖ كَذِبٖۚ قَالَ بَلۡ سَوَّلَتۡ لَكُمۡ أَنفُسُكُمۡ أَمۡرٗاۖ فَصَبۡرٞ جَمِيلٞۖ وَٱللَّهُ ٱلۡمُسۡتَعَانُ</w:t>
                            </w:r>
                          </w:p>
                          <w:p w:rsidR="009A1DFD" w:rsidRPr="00DD23D3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DD23D3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ىٰ مَا تَصِفُونَ ١٨ وَجَآءَتۡ سَيَّارَةٞ فَأَرۡسَلُواْ وَارِدَهُمۡ فَأَدۡلَىٰ</w:t>
                            </w:r>
                          </w:p>
                          <w:p w:rsidR="009A1DFD" w:rsidRPr="007A4A2B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A4A2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لۡوَهُۥۖ قَالَ يَٰبُشۡرَىٰ هَٰذَا غُلَٰمٞۚ وَأَسَرُّوهُ بِضَٰعَةٗۚ وَٱللَّهُ عَلِيمُۢ بِمَا يَعۡمَلُونَ</w:t>
                            </w:r>
                          </w:p>
                          <w:p w:rsidR="009A1DFD" w:rsidRPr="0082733F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2733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١٩ وَشَرَوۡهُ بِثَمَنِۭ بَخۡسٖ دَرَٰهِمَ مَعۡدُودَةٖ وَكَانُواْ فِيهِ مِنَ ٱلزَّٰهِدِينَ</w:t>
                            </w:r>
                          </w:p>
                          <w:p w:rsidR="009A1DFD" w:rsidRPr="00F95F42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95F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٢٠ وَقَالَ ٱلَّذِي ٱشۡتَرَىٰهُ مِن مِّصۡرَ لِٱمۡرَأَتِهِۦٓ أَكۡرِمِي مَثۡوَىٰهُ عَسَىٰٓ أَن</w:t>
                            </w:r>
                          </w:p>
                          <w:p w:rsidR="009A1DFD" w:rsidRPr="006B6919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B69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فَعَنَآ أَوۡ نَتَّخِذَهُۥ وَلَدٗاۚ وَكَذَٰلِكَ مَكَّنَّا لِيُوسُفَ فِي ٱلۡأَرۡضِ وَلِنُعَلِّمَهُۥ</w:t>
                            </w:r>
                          </w:p>
                          <w:p w:rsidR="009A1DFD" w:rsidRPr="006B6919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B691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 تَأۡوِيلِ ٱلۡأَحَادِيثِۚ وَٱللَّهُ غَالِبٌ عَلَىٰٓ أَمۡرِهِۦ وَلَٰكِنَّ أَكۡثَرَ ٱلنَّاسِ</w:t>
                            </w:r>
                          </w:p>
                          <w:p w:rsidR="009A1DFD" w:rsidRPr="00526F0B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26F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 يَعۡلَمُونَ ٢١ وَلَمَّا بَلَغَ أَشُدَّهُۥٓ ءَاتَيۡنَٰهُ حُكۡمٗا وَعِلۡمٗاۚ وَكَذَٰلِكَ نَجۡزِي</w:t>
                            </w:r>
                          </w:p>
                          <w:p w:rsidR="009A1DFD" w:rsidRPr="00526F0B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26F0B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حۡسِنِينَ ٢٢ وَرَٰوَدَتۡهُ ٱلَّتِي هُوَ فِي بَيۡتِهَا عَن نَّفۡسِهِۦ وَغَلَّقَتِ</w:t>
                            </w:r>
                          </w:p>
                          <w:p w:rsidR="009A1DFD" w:rsidRPr="005A7CF2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A7CF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بۡوَٰبَ وَقَالَتۡ هَيۡتَ لَكَۚ قَالَ مَعَاذَ ٱللَّهِۖ إِنَّهُۥ رَبِّيٓ أَحۡسَنَ مَثۡوَايَۖ</w:t>
                            </w:r>
                          </w:p>
                          <w:p w:rsidR="009A1DFD" w:rsidRPr="005A7CF2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A7C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 لَا يُفۡلِحُ ٱلظَّٰلِمُونَ ٢٣ وَلَقَدۡ هَمَّتۡ بِهِۦۖ وَهَمَّ بِهَا لَوۡلَآ أَن رَّءَا بُرۡهَٰنَ</w:t>
                            </w:r>
                          </w:p>
                          <w:p w:rsidR="009A1DFD" w:rsidRPr="00F02906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F02906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هِۦۚ كَذَٰلِكَ لِنَصۡرِفَ عَنۡهُ ٱلسُّوٓءَ وَٱلۡفَحۡشَآءَۚ إِنَّهُۥ مِنۡ عِبَادِنَا</w:t>
                            </w:r>
                          </w:p>
                          <w:p w:rsidR="009A1DFD" w:rsidRPr="00B23387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B233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ُخۡلَصِينَ ٢٤ وَٱسۡتَبَقَا ٱلۡبَابَ وَقَدَّتۡ قَمِيصَهُۥ مِن دُبُرٖ وَأَلۡفَيَا</w:t>
                            </w:r>
                          </w:p>
                          <w:p w:rsidR="009A1DFD" w:rsidRPr="0095598F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559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ِّدَهَا لَدَا ٱلۡبَابِۚ قَالَتۡ مَا جَزَآءُ مَنۡ أَرَادَ بِأَهۡلِكَ سُوٓءًا إِلَّآ أَن يُسۡجَنَ</w:t>
                            </w:r>
                          </w:p>
                          <w:p w:rsidR="00BD4A85" w:rsidRPr="0095598F" w:rsidRDefault="009A1DFD" w:rsidP="00D01A3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559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 عَذَابٌ أَلِيمٞ ٢٥ قَالَ هِيَ رَٰوَدَتۡنِي عَن نَّفۡسِيۚ وَشَهِدَ شَاهِدٞ مِّنۡ أَهۡلِهَا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A1DFD" w:rsidRPr="00DD23D3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DD23D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دَمٖ كَذِبٖۚ قَالَ بَلۡ سَوَّلَتۡ لَكُمۡ أَنفُسُكُمۡ أَمۡرٗاۖ فَصَبۡرٞ جَمِيلٞۖ وَٱللَّهُ ٱلۡمُسۡتَعَانُ</w:t>
                      </w:r>
                    </w:p>
                    <w:p w:rsidR="009A1DFD" w:rsidRPr="00DD23D3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DD23D3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ىٰ مَا تَصِفُونَ ١٨ وَجَآءَتۡ سَيَّارَةٞ فَأَرۡسَلُواْ وَارِدَهُمۡ فَأَدۡلَىٰ</w:t>
                      </w:r>
                    </w:p>
                    <w:p w:rsidR="009A1DFD" w:rsidRPr="007A4A2B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A4A2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لۡوَهُۥۖ قَالَ يَٰبُشۡرَىٰ هَٰذَا غُلَٰمٞۚ وَأَسَرُّوهُ بِضَٰعَةٗۚ وَٱللَّهُ عَلِيمُۢ بِمَا يَعۡمَلُونَ</w:t>
                      </w:r>
                    </w:p>
                    <w:p w:rsidR="009A1DFD" w:rsidRPr="0082733F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2733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١٩ وَشَرَوۡهُ بِثَمَنِۭ بَخۡسٖ دَرَٰهِمَ مَعۡدُودَةٖ وَكَانُواْ فِيهِ مِنَ ٱلزَّٰهِدِينَ</w:t>
                      </w:r>
                    </w:p>
                    <w:p w:rsidR="009A1DFD" w:rsidRPr="00F95F42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95F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٢٠ وَقَالَ ٱلَّذِي ٱشۡتَرَىٰهُ مِن مِّصۡرَ لِٱمۡرَأَتِهِۦٓ أَكۡرِمِي مَثۡوَىٰهُ عَسَىٰٓ أَن</w:t>
                      </w:r>
                    </w:p>
                    <w:p w:rsidR="009A1DFD" w:rsidRPr="006B6919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B69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فَعَنَآ أَوۡ نَتَّخِذَهُۥ وَلَدٗاۚ وَكَذَٰلِكَ مَكَّنَّا لِيُوسُفَ فِي ٱلۡأَرۡضِ وَلِنُعَلِّمَهُۥ</w:t>
                      </w:r>
                    </w:p>
                    <w:p w:rsidR="009A1DFD" w:rsidRPr="006B6919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B691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 تَأۡوِيلِ ٱلۡأَحَادِيثِۚ وَٱللَّهُ غَالِبٌ عَلَىٰٓ أَمۡرِهِۦ وَلَٰكِنَّ أَكۡثَرَ ٱلنَّاسِ</w:t>
                      </w:r>
                    </w:p>
                    <w:p w:rsidR="009A1DFD" w:rsidRPr="00526F0B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26F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 يَعۡلَمُونَ ٢١ وَلَمَّا بَلَغَ أَشُدَّهُۥٓ ءَاتَيۡنَٰهُ حُكۡمٗا وَعِلۡمٗاۚ وَكَذَٰلِكَ نَجۡزِي</w:t>
                      </w:r>
                    </w:p>
                    <w:p w:rsidR="009A1DFD" w:rsidRPr="00526F0B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26F0B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حۡسِنِينَ ٢٢ وَرَٰوَدَتۡهُ ٱلَّتِي هُوَ فِي بَيۡتِهَا عَن نَّفۡسِهِۦ وَغَلَّقَتِ</w:t>
                      </w:r>
                    </w:p>
                    <w:p w:rsidR="009A1DFD" w:rsidRPr="005A7CF2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A7CF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بۡوَٰبَ وَقَالَتۡ هَيۡتَ لَكَۚ قَالَ مَعَاذَ ٱللَّهِۖ إِنَّهُۥ رَبِّيٓ أَحۡسَنَ مَثۡوَايَۖ</w:t>
                      </w:r>
                    </w:p>
                    <w:p w:rsidR="009A1DFD" w:rsidRPr="005A7CF2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A7C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ۥ لَا يُفۡلِحُ ٱلظَّٰلِمُونَ ٢٣ وَلَقَدۡ هَمَّتۡ بِهِۦۖ وَهَمَّ بِهَا لَوۡلَآ أَن رَّءَا بُرۡهَٰنَ</w:t>
                      </w:r>
                    </w:p>
                    <w:p w:rsidR="009A1DFD" w:rsidRPr="00F02906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F02906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هِۦۚ كَذَٰلِكَ لِنَصۡرِفَ عَنۡهُ ٱلسُّوٓءَ وَٱلۡفَحۡشَآءَۚ إِنَّهُۥ مِنۡ عِبَادِنَا</w:t>
                      </w:r>
                    </w:p>
                    <w:p w:rsidR="009A1DFD" w:rsidRPr="00B23387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B233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ُخۡلَصِينَ ٢٤ وَٱسۡتَبَقَا ٱلۡبَابَ وَقَدَّتۡ قَمِيصَهُۥ مِن دُبُرٖ وَأَلۡفَيَا</w:t>
                      </w:r>
                    </w:p>
                    <w:p w:rsidR="009A1DFD" w:rsidRPr="0095598F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559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يِّدَهَا لَدَا ٱلۡبَابِۚ قَالَتۡ مَا جَزَآءُ مَنۡ أَرَادَ بِأَهۡلِكَ سُوٓءًا إِلَّآ أَن يُسۡجَنَ</w:t>
                      </w:r>
                    </w:p>
                    <w:p w:rsidR="00BD4A85" w:rsidRPr="0095598F" w:rsidRDefault="009A1DFD" w:rsidP="00D01A3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559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 عَذَابٌ أَلِيمٞ ٢٥ قَالَ هِيَ رَٰوَدَتۡنِي عَن نَّفۡسِيۚ وَشَهِدَ شَاهِدٞ مِّنۡ أَهۡلِهَا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C88" w:rsidRPr="00C37B11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37B1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 كَانَ قَمِيصُهُۥ قُدَّ مِن قُبُلٖ فَصَدَقَتۡ وَهُوَ مِنَ ٱلۡكَٰذِبِينَ ٢٦ وَإِن كَانَ</w:t>
                            </w:r>
                          </w:p>
                          <w:p w:rsidR="00B17C88" w:rsidRPr="00C37B11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37B1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مِيصُهُۥ قُدَّ مِن دُبُرٖ فَكَذَبَتۡ وَهُوَ مِنَ ٱلصَّٰدِقِينَ ٢٧ فَلَمَّا رَءَا قَمِيصَهُۥ</w:t>
                            </w:r>
                          </w:p>
                          <w:p w:rsidR="00B17C88" w:rsidRPr="00152813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281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دَّ مِن دُبُرٖ قَالَ إِنَّهُۥ مِن كَيۡدِكُنَّۖ إِنَّ كَيۡدَكُنَّ عَظِيمٞ ٢٨ يُوسُفُ أَعۡرِضۡ</w:t>
                            </w:r>
                          </w:p>
                          <w:p w:rsidR="00B17C88" w:rsidRPr="00152813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5281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 هَٰذَاۚ وَٱسۡتَغۡفِرِي لِذَنۢبِكِۖ إِنَّكِ كُنتِ مِنَ ٱلۡخَاطِـِٔينَ ٢٩ ۞ وَقَالَ</w:t>
                            </w:r>
                          </w:p>
                          <w:p w:rsidR="00B17C88" w:rsidRPr="006B053A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05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ِسۡوَةٞ فِي ٱلۡمَدِينَةِ ٱمۡرَأَتُ ٱلۡعَزِيزِ تُرَٰوِدُ فَتَىٰهَا عَن نَّفۡسِهِۦۖ قَدۡ شَغَفَهَا حُبًّاۖ</w:t>
                            </w:r>
                          </w:p>
                          <w:p w:rsidR="00B17C88" w:rsidRPr="006B053A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B05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 لَنَرَىٰهَا فِي ضَلَٰلٖ مُّبِينٖ ٣٠ فَلَمَّا سَمِعَتۡ بِمَكۡرِهِنَّ أَرۡسَلَتۡ إِلَيۡهِنَّ</w:t>
                            </w:r>
                          </w:p>
                          <w:p w:rsidR="00B17C88" w:rsidRPr="008402FC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02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ۡتَدَتۡ لَهُنَّ مُتَّكَـٔٗا وَءَاتَتۡ كُلَّ وَٰحِدَةٖ مِّنۡهُنَّ سِكِّينٗا وَقَالَتِ ٱخۡرُجۡ</w:t>
                            </w:r>
                          </w:p>
                          <w:p w:rsidR="00B17C88" w:rsidRPr="008402FC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402F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نَّۖ فَلَمَّا رَأَيۡنَهُۥٓ أَكۡبَرۡنَهُۥ وَقَطَّعۡنَ أَيۡدِيَهُنَّ وَقُلۡنَ حَٰشَ لِلَّهِ مَا</w:t>
                            </w:r>
                          </w:p>
                          <w:p w:rsidR="00B17C88" w:rsidRPr="008402FC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402F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 بَشَرًا إِنۡ هَٰذَآ إِلَّا مَلَكٞ كَرِيمٞ ٣١ قَالَتۡ فَذَٰلِكُنَّ ٱلَّذِي لُمۡتُنَّنِي</w:t>
                            </w:r>
                          </w:p>
                          <w:p w:rsidR="00B17C88" w:rsidRPr="00ED18AB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D18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ۖ وَلَقَدۡ رَٰوَدتُّهُۥ عَن نَّفۡسِهِۦ فَٱسۡتَعۡصَمَۖ وَلَئِن لَّمۡ يَفۡعَلۡ مَآ ءَامُرُهُۥ</w:t>
                            </w:r>
                          </w:p>
                          <w:p w:rsidR="00B17C88" w:rsidRPr="00ED18AB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D18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ُسۡجَنَنَّ وَلَيَكُونٗا مِّنَ ٱلصَّٰغِرِينَ ٣٢ قَالَ رَبِّ ٱلسِّجۡنُ أَحَبُّ إِلَيَّ مِمَّا</w:t>
                            </w:r>
                          </w:p>
                          <w:p w:rsidR="00B17C88" w:rsidRPr="00ED18AB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D18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دۡعُونَنِيٓ إِلَيۡهِۖ وَإِلَّا تَصۡرِفۡ عَنِّي كَيۡدَهُنَّ أَصۡبُ إِلَيۡهِنَّ وَأَكُن</w:t>
                            </w:r>
                          </w:p>
                          <w:p w:rsidR="00B17C88" w:rsidRPr="004E057A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057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 ٱلۡجَٰهِلِينَ ٣٣ فَٱسۡتَجَابَ لَهُۥ رَبُّهُۥ فَصَرَفَ عَنۡهُ كَيۡدَهُنَّۚ إِنَّهُۥ هُوَ</w:t>
                            </w:r>
                          </w:p>
                          <w:p w:rsidR="00B17C88" w:rsidRPr="004E057A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E057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ِيعُ ٱلۡعَلِيمُ ٣٤ ثُمَّ بَدَا لَهُم مِّنۢ بَعۡدِ مَا رَأَوُاْ ٱلۡأٓيَٰتِ لَيَسۡجُنُنَّهُۥ حَتَّىٰ</w:t>
                            </w:r>
                          </w:p>
                          <w:p w:rsidR="003C6FB4" w:rsidRPr="004E057A" w:rsidRDefault="00B17C88" w:rsidP="007165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E057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ٖ ٣٥ وَدَخَلَ مَعَهُ ٱلسِّجۡنَ فَتَيَانِۖ قَالَ أَحَدُهُمَآ إِنِّيٓ أَرَىٰنِيٓ أَعۡصِرُ خَمۡرٗا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17C88" w:rsidRPr="00C37B11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C37B1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 كَانَ قَمِيصُهُۥ قُدَّ مِن قُبُلٖ فَصَدَقَتۡ وَهُوَ مِنَ ٱلۡكَٰذِبِينَ ٢٦ وَإِن كَانَ</w:t>
                      </w:r>
                    </w:p>
                    <w:p w:rsidR="00B17C88" w:rsidRPr="00C37B11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37B1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مِيصُهُۥ قُدَّ مِن دُبُرٖ فَكَذَبَتۡ وَهُوَ مِنَ ٱلصَّٰدِقِينَ ٢٧ فَلَمَّا رَءَا قَمِيصَهُۥ</w:t>
                      </w:r>
                    </w:p>
                    <w:p w:rsidR="00B17C88" w:rsidRPr="00152813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281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دَّ مِن دُبُرٖ قَالَ إِنَّهُۥ مِن كَيۡدِكُنَّۖ إِنَّ كَيۡدَكُنَّ عَظِيمٞ ٢٨ يُوسُفُ أَعۡرِضۡ</w:t>
                      </w:r>
                    </w:p>
                    <w:p w:rsidR="00B17C88" w:rsidRPr="00152813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5281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 هَٰذَاۚ وَٱسۡتَغۡفِرِي لِذَنۢبِكِۖ إِنَّكِ كُنتِ مِنَ ٱلۡخَاطِـِٔينَ ٢٩ ۞ وَقَالَ</w:t>
                      </w:r>
                    </w:p>
                    <w:p w:rsidR="00B17C88" w:rsidRPr="006B053A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05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ِسۡوَةٞ فِي ٱلۡمَدِينَةِ ٱمۡرَأَتُ ٱلۡعَزِيزِ تُرَٰوِدُ فَتَىٰهَا عَن نَّفۡسِهِۦۖ قَدۡ شَغَفَهَا حُبًّاۖ</w:t>
                      </w:r>
                    </w:p>
                    <w:p w:rsidR="00B17C88" w:rsidRPr="006B053A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B05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 لَنَرَىٰهَا فِي ضَلَٰلٖ مُّبِينٖ ٣٠ فَلَمَّا سَمِعَتۡ بِمَكۡرِهِنَّ أَرۡسَلَتۡ إِلَيۡهِنَّ</w:t>
                      </w:r>
                    </w:p>
                    <w:p w:rsidR="00B17C88" w:rsidRPr="008402FC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02F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ۡتَدَتۡ لَهُنَّ مُتَّكَـٔٗا وَءَاتَتۡ كُلَّ وَٰحِدَةٖ مِّنۡهُنَّ سِكِّينٗا وَقَالَتِ ٱخۡرُجۡ</w:t>
                      </w:r>
                    </w:p>
                    <w:p w:rsidR="00B17C88" w:rsidRPr="008402FC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402F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نَّۖ فَلَمَّا رَأَيۡنَهُۥٓ أَكۡبَرۡنَهُۥ وَقَطَّعۡنَ أَيۡدِيَهُنَّ وَقُلۡنَ حَٰشَ لِلَّهِ مَا</w:t>
                      </w:r>
                    </w:p>
                    <w:p w:rsidR="00B17C88" w:rsidRPr="008402FC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402F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 بَشَرًا إِنۡ هَٰذَآ إِلَّا مَلَكٞ كَرِيمٞ ٣١ قَالَتۡ فَذَٰلِكُنَّ ٱلَّذِي لُمۡتُنَّنِي</w:t>
                      </w:r>
                    </w:p>
                    <w:p w:rsidR="00B17C88" w:rsidRPr="00ED18AB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D18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ۖ وَلَقَدۡ رَٰوَدتُّهُۥ عَن نَّفۡسِهِۦ فَٱسۡتَعۡصَمَۖ وَلَئِن لَّمۡ يَفۡعَلۡ مَآ ءَامُرُهُۥ</w:t>
                      </w:r>
                    </w:p>
                    <w:p w:rsidR="00B17C88" w:rsidRPr="00ED18AB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D18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يُسۡجَنَنَّ وَلَيَكُونٗا مِّنَ ٱلصَّٰغِرِينَ ٣٢ قَالَ رَبِّ ٱلسِّجۡنُ أَحَبُّ إِلَيَّ مِمَّا</w:t>
                      </w:r>
                    </w:p>
                    <w:p w:rsidR="00B17C88" w:rsidRPr="00ED18AB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D18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دۡعُونَنِيٓ إِلَيۡهِۖ وَإِلَّا تَصۡرِفۡ عَنِّي كَيۡدَهُنَّ أَصۡبُ إِلَيۡهِنَّ وَأَكُن</w:t>
                      </w:r>
                    </w:p>
                    <w:p w:rsidR="00B17C88" w:rsidRPr="004E057A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057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 ٱلۡجَٰهِلِينَ ٣٣ فَٱسۡتَجَابَ لَهُۥ رَبُّهُۥ فَصَرَفَ عَنۡهُ كَيۡدَهُنَّۚ إِنَّهُۥ هُوَ</w:t>
                      </w:r>
                    </w:p>
                    <w:p w:rsidR="00B17C88" w:rsidRPr="004E057A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E057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ِيعُ ٱلۡعَلِيمُ ٣٤ ثُمَّ بَدَا لَهُم مِّنۢ بَعۡدِ مَا رَأَوُاْ ٱلۡأٓيَٰتِ لَيَسۡجُنُنَّهُۥ حَتَّىٰ</w:t>
                      </w:r>
                    </w:p>
                    <w:p w:rsidR="003C6FB4" w:rsidRPr="004E057A" w:rsidRDefault="00B17C88" w:rsidP="007165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4E057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ينٖ ٣٥ وَدَخَلَ مَعَهُ ٱلسِّجۡنَ فَتَيَانِۖ قَالَ أَحَدُهُمَآ إِنِّيٓ أَرَىٰنِيٓ أَعۡصِرُ خَمۡرٗا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F72" w:rsidRPr="008669C1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8669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لَ ٱلۡأٓخَرُ إِنِّيٓ أَرَىٰنِيٓ أَحۡمِلُ فَوۡقَ رَأۡسِي خُبۡزٗا تَأۡكُلُ ٱلطَّيۡرُ مِنۡهُۖ نَبِّئۡنَا</w:t>
                            </w:r>
                          </w:p>
                          <w:p w:rsidR="00F87F72" w:rsidRPr="00285E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5EE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تَأۡوِيلِهِۦٓۖ إِنَّا نَرَىٰكَ مِنَ ٱلۡمُحۡسِنِينَ ٣٦ قَالَ لَا يَأۡتِيكُمَا طَعَامٞ تُرۡزَقَانِهِۦٓ إِلَّا</w:t>
                            </w:r>
                          </w:p>
                          <w:p w:rsidR="00F87F72" w:rsidRPr="00285E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85EE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بَّأۡتُكُمَا بِتَأۡوِيلِهِۦ قَبۡلَ أَن يَأۡتِيَكُمَاۚ ذَٰلِكُمَا مِمَّا عَلَّمَنِي رَبِّيٓۚ إِنِّي</w:t>
                            </w:r>
                          </w:p>
                          <w:p w:rsidR="00F87F72" w:rsidRPr="00285E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5EE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ۡتُ مِلَّةَ قَوۡمٖ لَّا يُؤۡمِنُونَ بِٱللَّهِ وَهُم بِٱلۡأٓخِرَةِ هُمۡ كَٰفِرُونَ ٣٧ وَٱتَّبَعۡتُ</w:t>
                            </w:r>
                          </w:p>
                          <w:p w:rsidR="00F87F72" w:rsidRPr="00285E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85EE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لَّةَ ءَابَآءِيٓ إِبۡرَٰهِيمَ وَإِسۡحَٰقَ وَيَعۡقُوبَۚ مَا كَانَ لَنَآ أَن نُّشۡرِكَ</w:t>
                            </w:r>
                          </w:p>
                          <w:p w:rsidR="00F87F72" w:rsidRPr="00C23DFF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23DF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 مِن شَيۡءٖۚ ذَٰلِكَ مِن فَضۡلِ ٱللَّهِ عَلَيۡنَا وَعَلَى ٱلنَّاسِ وَلَٰكِنَّ أَكۡثَرَ</w:t>
                            </w:r>
                          </w:p>
                          <w:p w:rsidR="00F87F72" w:rsidRPr="00C23DFF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23D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سِ لَا يَشۡكُرُونَ ٣٨ يَٰصَٰحِبَيِ ٱلسِّجۡنِ ءَأَرۡبَابٞ مُّتَفَرِّقُونَ خَيۡرٌ</w:t>
                            </w:r>
                          </w:p>
                          <w:p w:rsidR="00F87F72" w:rsidRPr="00DF5BE3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DF5BE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مِ ٱللَّهُ ٱلۡوَٰحِدُ ٱلۡقَهَّارُ ٣٩ مَا تَعۡبُدُونَ مِن دُونِهِۦٓ إِلَّآ أَسۡمَآءٗ</w:t>
                            </w:r>
                          </w:p>
                          <w:p w:rsidR="00F87F72" w:rsidRPr="00DF5BE3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F5B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مَّيۡتُمُوهَآ أَنتُمۡ وَءَابَآؤُكُم مَّآ أَنزَلَ ٱللَّهُ بِهَا مِن سُلۡطَٰنٍۚ إِنِ ٱلۡحُكۡمُ</w:t>
                            </w:r>
                          </w:p>
                          <w:p w:rsidR="00F87F72" w:rsidRPr="009734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734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 لِلَّهِ أَمَرَ أَلَّا تَعۡبُدُوٓاْ إِلَّآ إِيَّاهُۚ ذَٰلِكَ ٱلدِّينُ ٱلۡقَيِّمُ وَلَٰكِنَّ أَكۡثَرَ ٱلنَّاسِ</w:t>
                            </w:r>
                          </w:p>
                          <w:p w:rsidR="00F87F72" w:rsidRPr="009734EA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734E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 يَعۡلَمُونَ ٤٠ يَٰصَٰحِبَيِ ٱلسِّجۡنِ أَمَّآ أَحَدُكُمَا فَيَسۡقِي رَبَّهُۥ خَمۡرٗاۖ وَأَمَّا</w:t>
                            </w:r>
                          </w:p>
                          <w:p w:rsidR="00F87F72" w:rsidRPr="00F64EAD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64E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ٓخَرُ فَيُصۡلَبُ فَتَأۡكُلُ ٱلطَّيۡرُ مِن رَّأۡسِهِۦۚ قُضِيَ ٱلۡأَمۡرُ ٱلَّذِي فِيهِ</w:t>
                            </w:r>
                          </w:p>
                          <w:p w:rsidR="00F87F72" w:rsidRPr="00F64EAD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64EA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سۡتَفۡتِيَانِ ٤١ وَقَالَ لِلَّذِي ظَنَّ أَنَّهُۥ نَاجٖ مِّنۡهُمَا ٱذۡكُرۡنِي عِندَ رَبِّكَ</w:t>
                            </w:r>
                          </w:p>
                          <w:p w:rsidR="00F87F72" w:rsidRPr="007B0E10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B0E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نسَىٰهُ ٱلشَّيۡطَٰنُ ذِكۡرَ رَبِّهِۦ فَلَبِثَ فِي ٱلسِّجۡنِ بِضۡعَ سِنِينَ ٤٢ وَقَالَ</w:t>
                            </w:r>
                          </w:p>
                          <w:p w:rsidR="00D31594" w:rsidRPr="007B0E10" w:rsidRDefault="00F87F72" w:rsidP="007B131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7B0E1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َلِكُ إِنِّيٓ أَرَىٰ سَبۡعَ بَقَرَٰتٖ سِمَانٖ يَأۡكُلُهُنَّ سَبۡعٌ عِجَافٞ وَسَبۡع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F87F72" w:rsidRPr="008669C1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8669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لَ ٱلۡأٓخَرُ إِنِّيٓ أَرَىٰنِيٓ أَحۡمِلُ فَوۡقَ رَأۡسِي خُبۡزٗا تَأۡكُلُ ٱلطَّيۡرُ مِنۡهُۖ نَبِّئۡنَا</w:t>
                      </w:r>
                    </w:p>
                    <w:p w:rsidR="00F87F72" w:rsidRPr="00285E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5EE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تَأۡوِيلِهِۦٓۖ إِنَّا نَرَىٰكَ مِنَ ٱلۡمُحۡسِنِينَ ٣٦ قَالَ لَا يَأۡتِيكُمَا طَعَامٞ تُرۡزَقَانِهِۦٓ إِلَّا</w:t>
                      </w:r>
                    </w:p>
                    <w:p w:rsidR="00F87F72" w:rsidRPr="00285E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85EE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بَّأۡتُكُمَا بِتَأۡوِيلِهِۦ قَبۡلَ أَن يَأۡتِيَكُمَاۚ ذَٰلِكُمَا مِمَّا عَلَّمَنِي رَبِّيٓۚ إِنِّي</w:t>
                      </w:r>
                    </w:p>
                    <w:p w:rsidR="00F87F72" w:rsidRPr="00285E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5EE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َكۡتُ مِلَّةَ قَوۡمٖ لَّا يُؤۡمِنُونَ بِٱللَّهِ وَهُم بِٱلۡأٓخِرَةِ هُمۡ كَٰفِرُونَ ٣٧ وَٱتَّبَعۡتُ</w:t>
                      </w:r>
                    </w:p>
                    <w:p w:rsidR="00F87F72" w:rsidRPr="00285E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85EE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لَّةَ ءَابَآءِيٓ إِبۡرَٰهِيمَ وَإِسۡحَٰقَ وَيَعۡقُوبَۚ مَا كَانَ لَنَآ أَن نُّشۡرِكَ</w:t>
                      </w:r>
                    </w:p>
                    <w:p w:rsidR="00F87F72" w:rsidRPr="00C23DFF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23DF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 مِن شَيۡءٖۚ ذَٰلِكَ مِن فَضۡلِ ٱللَّهِ عَلَيۡنَا وَعَلَى ٱلنَّاسِ وَلَٰكِنَّ أَكۡثَرَ</w:t>
                      </w:r>
                    </w:p>
                    <w:p w:rsidR="00F87F72" w:rsidRPr="00C23DFF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23D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سِ لَا يَشۡكُرُونَ ٣٨ يَٰصَٰحِبَيِ ٱلسِّجۡنِ ءَأَرۡبَابٞ مُّتَفَرِّقُونَ خَيۡرٌ</w:t>
                      </w:r>
                    </w:p>
                    <w:p w:rsidR="00F87F72" w:rsidRPr="00DF5BE3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DF5BE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مِ ٱللَّهُ ٱلۡوَٰحِدُ ٱلۡقَهَّارُ ٣٩ مَا تَعۡبُدُونَ مِن دُونِهِۦٓ إِلَّآ أَسۡمَآءٗ</w:t>
                      </w:r>
                    </w:p>
                    <w:p w:rsidR="00F87F72" w:rsidRPr="00DF5BE3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F5B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مَّيۡتُمُوهَآ أَنتُمۡ وَءَابَآؤُكُم مَّآ أَنزَلَ ٱللَّهُ بِهَا مِن سُلۡطَٰنٍۚ إِنِ ٱلۡحُكۡمُ</w:t>
                      </w:r>
                    </w:p>
                    <w:p w:rsidR="00F87F72" w:rsidRPr="009734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734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 لِلَّهِ أَمَرَ أَلَّا تَعۡبُدُوٓاْ إِلَّآ إِيَّاهُۚ ذَٰلِكَ ٱلدِّينُ ٱلۡقَيِّمُ وَلَٰكِنَّ أَكۡثَرَ ٱلنَّاسِ</w:t>
                      </w:r>
                    </w:p>
                    <w:p w:rsidR="00F87F72" w:rsidRPr="009734EA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734E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 يَعۡلَمُونَ ٤٠ يَٰصَٰحِبَيِ ٱلسِّجۡنِ أَمَّآ أَحَدُكُمَا فَيَسۡقِي رَبَّهُۥ خَمۡرٗاۖ وَأَمَّا</w:t>
                      </w:r>
                    </w:p>
                    <w:p w:rsidR="00F87F72" w:rsidRPr="00F64EAD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64E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ٓخَرُ فَيُصۡلَبُ فَتَأۡكُلُ ٱلطَّيۡرُ مِن رَّأۡسِهِۦۚ قُضِيَ ٱلۡأَمۡرُ ٱلَّذِي فِيهِ</w:t>
                      </w:r>
                    </w:p>
                    <w:p w:rsidR="00F87F72" w:rsidRPr="00F64EAD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64EA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سۡتَفۡتِيَانِ ٤١ وَقَالَ لِلَّذِي ظَنَّ أَنَّهُۥ نَاجٖ مِّنۡهُمَا ٱذۡكُرۡنِي عِندَ رَبِّكَ</w:t>
                      </w:r>
                    </w:p>
                    <w:p w:rsidR="00F87F72" w:rsidRPr="007B0E10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B0E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نسَىٰهُ ٱلشَّيۡطَٰنُ ذِكۡرَ رَبِّهِۦ فَلَبِثَ فِي ٱلسِّجۡنِ بِضۡعَ سِنِينَ ٤٢ وَقَالَ</w:t>
                      </w:r>
                    </w:p>
                    <w:p w:rsidR="00D31594" w:rsidRPr="007B0E10" w:rsidRDefault="00F87F72" w:rsidP="007B131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7B0E1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َلِكُ إِنِّيٓ أَرَىٰ سَبۡعَ بَقَرَٰتٖ سِمَانٖ يَأۡكُلُهُنَّ سَبۡعٌ عِجَافٞ وَسَبۡع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9F1" w:rsidRPr="007B1319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7B13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ُنۢبُلَٰتٍ خُضۡرٖ وَأُخَرَ يَابِسَٰتٖۖ يَٰٓأَيُّهَا ٱلۡمَلَأُ أَفۡتُونِي فِي رُءۡيَٰيَ إِن</w:t>
                            </w:r>
                          </w:p>
                          <w:p w:rsidR="001A79F1" w:rsidRPr="007B1319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B131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نتُمۡ لِلرُّءۡيَا تَعۡبُرُونَ ٤٣ قَالُوٓاْ أَضۡغَٰثُ أَحۡلَٰمٖۖ وَمَا نَحۡنُ بِتَأۡوِيلِ</w:t>
                            </w:r>
                          </w:p>
                          <w:p w:rsidR="001A79F1" w:rsidRPr="007B1319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7B131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أَحۡلَٰمِ بِعَٰلِمِينَ ٤٤ وَقَالَ ٱلَّذِي نَجَا مِنۡهُمَا وَٱدَّكَرَ بَعۡدَ أُمَّةٍ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َا۠ أُنَبِّئُكُم بِتَأۡوِيلِهِۦ فَأَرۡسِلُونِ ٤٥ يُوسُفُ أَيُّهَا ٱلصِّدِّيقُ أَفۡتِنَا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 سَبۡعِ بَقَرَٰتٖ سِمَانٖ يَأۡكُلُهُنَّ سَبۡعٌ عِجَافٞ وَسَبۡعِ سُنۢبُلَٰتٍ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خُضۡرٖ وَأُخَرَ يَابِسَٰتٖ لَّعَلِّيٓ أَرۡجِعُ إِلَى ٱلنَّاسِ لَعَلَّهُمۡ يَعۡلَمُونَ ٤٦ 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 تَزۡرَعُونَ سَبۡعَ سِنِينَ دَأَبٗا فَمَا حَصَدتُّمۡ فَذَرُوهُ فِي سُنۢبُلِهِۦٓ إِلَّا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لِيلٗا مِّمَّا تَأۡكُلُونَ ٤٧ ثُمَّ يَأۡتِي مِنۢ بَعۡدِ ذَٰلِكَ سَبۡعٞ شِدَادٞ يَأۡكُلۡنَ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 قَدَّمۡتُمۡ لَهُنَّ إِلَّا قَلِيلٗا مِّمَّا تُحۡصِنُونَ ٤٨ ثُمَّ يَأۡتِي مِنۢ بَعۡدِ ذَٰلِكَ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امٞ فِيهِ يُغَاثُ ٱلنَّاسُ وَفِيهِ يَعۡصِرُونَ ٤٩ وَقَالَ ٱلۡمَلِكُ ٱئۡتُونِي بِهِۦۖ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َّا جَآءَهُ ٱلرَّسُولُ قَالَ ٱرۡجِعۡ إِلَىٰ رَبِّكَ فَسۡـَٔلۡهُ مَا بَالُ ٱلنِّسۡوَةِ ٱلَّٰتِي</w:t>
                            </w:r>
                          </w:p>
                          <w:p w:rsidR="001A79F1" w:rsidRPr="00785B63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785B6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طَّعۡنَ أَيۡدِيَهُنَّۚ إِنَّ رَبِّي بِكَيۡدِهِنَّ عَلِيمٞ ٥٠ قَالَ مَا خَطۡبُكُنَّ</w:t>
                            </w:r>
                          </w:p>
                          <w:p w:rsidR="001A79F1" w:rsidRPr="00375090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7509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 رَٰوَدتُّنَّ يُوسُفَ عَن نَّفۡسِهِۦۚ قُلۡنَ حَٰشَ لِلَّهِ مَا عَلِمۡنَا عَلَيۡهِ مِن</w:t>
                            </w:r>
                          </w:p>
                          <w:p w:rsidR="001A79F1" w:rsidRPr="0070406D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0406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وٓءٖۚ قَالَتِ ٱمۡرَأَتُ ٱلۡعَزِيزِ ٱلۡـَٰٔنَ حَصۡحَصَ ٱلۡحَقُّ أَنَا۠ رَٰوَدتُّهُۥ عَن</w:t>
                            </w:r>
                          </w:p>
                          <w:p w:rsidR="00D31594" w:rsidRPr="0070406D" w:rsidRDefault="001A79F1" w:rsidP="0070406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70406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فۡسِهِۦ وَإِنَّهُۥ لَمِنَ ٱلصَّٰدِقِينَ ٥١ ذَٰلِكَ لِيَعۡلَمَ أَنِّي لَمۡ أَخُنۡهُ بِٱلۡغَيۡب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1J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tGN1J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A79F1" w:rsidRPr="007B1319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7B13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ُنۢبُلَٰتٍ خُضۡرٖ وَأُخَرَ يَابِسَٰتٖۖ يَٰٓأَيُّهَا ٱلۡمَلَأُ أَفۡتُونِي فِي رُءۡيَٰيَ إِن</w:t>
                      </w:r>
                    </w:p>
                    <w:p w:rsidR="001A79F1" w:rsidRPr="007B1319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B131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نتُمۡ لِلرُّءۡيَا تَعۡبُرُونَ ٤٣ قَالُوٓاْ أَضۡغَٰثُ أَحۡلَٰمٖۖ وَمَا نَحۡنُ بِتَأۡوِيلِ</w:t>
                      </w:r>
                    </w:p>
                    <w:p w:rsidR="001A79F1" w:rsidRPr="007B1319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7B131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أَحۡلَٰمِ بِعَٰلِمِينَ ٤٤ وَقَالَ ٱلَّذِي نَجَا مِنۡهُمَا وَٱدَّكَرَ بَعۡدَ أُمَّةٍ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َا۠ أُنَبِّئُكُم بِتَأۡوِيلِهِۦ فَأَرۡسِلُونِ ٤٥ يُوسُفُ أَيُّهَا ٱلصِّدِّيقُ أَفۡتِنَا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 سَبۡعِ بَقَرَٰتٖ سِمَانٖ يَأۡكُلُهُنَّ سَبۡعٌ عِجَافٞ وَسَبۡعِ سُنۢبُلَٰتٍ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خُضۡرٖ وَأُخَرَ يَابِسَٰتٖ لَّعَلِّيٓ أَرۡجِعُ إِلَى ٱلنَّاسِ لَعَلَّهُمۡ يَعۡلَمُونَ ٤٦ 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 تَزۡرَعُونَ سَبۡعَ سِنِينَ دَأَبٗا فَمَا حَصَدتُّمۡ فَذَرُوهُ فِي سُنۢبُلِهِۦٓ إِلَّا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لِيلٗا مِّمَّا تَأۡكُلُونَ ٤٧ ثُمَّ يَأۡتِي مِنۢ بَعۡدِ ذَٰلِكَ سَبۡعٞ شِدَادٞ يَأۡكُلۡنَ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 قَدَّمۡتُمۡ لَهُنَّ إِلَّا قَلِيلٗا مِّمَّا تُحۡصِنُونَ ٤٨ ثُمَّ يَأۡتِي مِنۢ بَعۡدِ ذَٰلِكَ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امٞ فِيهِ يُغَاثُ ٱلنَّاسُ وَفِيهِ يَعۡصِرُونَ ٤٩ وَقَالَ ٱلۡمَلِكُ ٱئۡتُونِي بِهِۦۖ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َّا جَآءَهُ ٱلرَّسُولُ قَالَ ٱرۡجِعۡ إِلَىٰ رَبِّكَ فَسۡـَٔلۡهُ مَا بَالُ ٱلنِّسۡوَةِ ٱلَّٰتِي</w:t>
                      </w:r>
                    </w:p>
                    <w:p w:rsidR="001A79F1" w:rsidRPr="00785B63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785B6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طَّعۡنَ أَيۡدِيَهُنَّۚ إِنَّ رَبِّي بِكَيۡدِهِنَّ عَلِيمٞ ٥٠ قَالَ مَا خَطۡبُكُنَّ</w:t>
                      </w:r>
                    </w:p>
                    <w:p w:rsidR="001A79F1" w:rsidRPr="00375090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7509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 رَٰوَدتُّنَّ يُوسُفَ عَن نَّفۡسِهِۦۚ قُلۡنَ حَٰشَ لِلَّهِ مَا عَلِمۡنَا عَلَيۡهِ مِن</w:t>
                      </w:r>
                    </w:p>
                    <w:p w:rsidR="001A79F1" w:rsidRPr="0070406D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0406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وٓءٖۚ قَالَتِ ٱمۡرَأَتُ ٱلۡعَزِيزِ ٱلۡـَٰٔنَ حَصۡحَصَ ٱلۡحَقُّ أَنَا۠ رَٰوَدتُّهُۥ عَن</w:t>
                      </w:r>
                    </w:p>
                    <w:p w:rsidR="00D31594" w:rsidRPr="0070406D" w:rsidRDefault="001A79F1" w:rsidP="0070406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70406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فۡسِهِۦ وَإِنَّهُۥ لَمِنَ ٱلصَّٰدِقِينَ ٥١ ذَٰلِكَ لِيَعۡلَمَ أَنِّي لَمۡ أَخُنۡهُ بِٱلۡغَيۡب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9F1" w:rsidRPr="00620E1A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620E1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َ ٱللَّهَ لَا يَهۡدِي كَيۡدَ ٱلۡخَآئِنِينَ ٥٢ ۞ وَمَآ أُبَرِّئُ نَفۡسِيٓۚ إِنَّ ٱلنَّفۡسَ</w:t>
                            </w:r>
                          </w:p>
                          <w:p w:rsidR="001A79F1" w:rsidRPr="004607D3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4607D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أَمَّارَةُۢ بِٱلسُّوٓءِ إِلَّا مَا رَحِمَ رَبِّيٓۚ إِنَّ رَبِّي غَفُورٞ رَّحِيمٞ ٥٣ وَقَالَ</w:t>
                            </w:r>
                          </w:p>
                          <w:p w:rsidR="001A79F1" w:rsidRPr="0003226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3226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لِكُ ٱئۡتُونِي بِهِۦٓ أَسۡتَخۡلِصۡهُ لِنَفۡسِيۖ فَلَمَّا كَلَّمَهُۥ قَالَ إِنَّكَ ٱلۡيَوۡمَ لَدَيۡنَا</w:t>
                            </w:r>
                          </w:p>
                          <w:p w:rsidR="001A79F1" w:rsidRPr="0003226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3226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مَكِينٌ أَمِينٞ ٥٤ قَالَ ٱجۡعَلۡنِي عَلَىٰ خَزَآئِنِ ٱلۡأَرۡضِۖ إِنِّي حَفِيظٌ عَلِيمٞ ٥٥ </w:t>
                            </w:r>
                          </w:p>
                          <w:p w:rsidR="001A79F1" w:rsidRPr="0003226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32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ذَٰلِكَ مَكَّنَّا لِيُوسُفَ فِي ٱلۡأَرۡضِ يَتَبَوَّأُ مِنۡهَا حَيۡثُ يَشَآءُۚ نُصِيبُ</w:t>
                            </w:r>
                          </w:p>
                          <w:p w:rsidR="001A79F1" w:rsidRPr="0003226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3226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رَحۡمَتِنَا مَن نَّشَآءُۖ وَلَا نُضِيعُ أَجۡرَ ٱلۡمُحۡسِنِينَ ٥٦ وَلَأَجۡرُ ٱلۡأٓخِرَةِ</w:t>
                            </w:r>
                          </w:p>
                          <w:p w:rsidR="001A79F1" w:rsidRPr="00C331AA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</w:pPr>
                            <w:r w:rsidRPr="00C331AA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خَيۡرٞ لِّلَّذِينَ ءَامَنُواْ وَكَانُواْ يَتَّقُونَ ٥٧ وَجَآءَ إِخۡوَةُ يُوسُفَ</w:t>
                            </w:r>
                          </w:p>
                          <w:p w:rsidR="001A79F1" w:rsidRPr="00C331AA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331AA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دَخَلُواْ عَلَيۡهِ فَعَرَفَهُمۡ وَهُمۡ لَهُۥ مُنكِرُونَ ٥٨ وَلَمَّا جَهَّزَهُم</w:t>
                            </w:r>
                          </w:p>
                          <w:p w:rsidR="001A79F1" w:rsidRPr="00B75226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7522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جَهَازِهِمۡ قَالَ ٱئۡتُونِي بِأَخٖ لَّكُم مِّنۡ أَبِيكُمۡۚ أَلَا تَرَوۡنَ أَنِّيٓ أُوفِي ٱلۡكَيۡلَ</w:t>
                            </w:r>
                          </w:p>
                          <w:p w:rsidR="001A79F1" w:rsidRPr="00B75226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7522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نَا۠ خَيۡرُ ٱلۡمُنزِلِينَ ٥٩ فَإِن لَّمۡ تَأۡتُونِي بِهِۦ فَلَا كَيۡلَ لَكُمۡ عِندِي</w:t>
                            </w:r>
                          </w:p>
                          <w:p w:rsidR="001A79F1" w:rsidRPr="00B75226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5"/>
                                <w:sz w:val="42"/>
                                <w:szCs w:val="42"/>
                                <w:rtl/>
                              </w:rPr>
                            </w:pPr>
                            <w:r w:rsidRPr="00B75226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>وَلَا ت</w:t>
                            </w:r>
                            <w:bookmarkStart w:id="0" w:name="_GoBack"/>
                            <w:bookmarkEnd w:id="0"/>
                            <w:r w:rsidRPr="00B75226">
                              <w:rPr>
                                <w:rFonts w:cs="KFGQPC HAFS Uthmanic Script" w:hint="cs"/>
                                <w:w w:val="125"/>
                                <w:sz w:val="42"/>
                                <w:szCs w:val="42"/>
                                <w:rtl/>
                              </w:rPr>
                              <w:t xml:space="preserve">َقۡرَبُونِ ٦٠ قَالُواْ سَنُرَٰوِدُ عَنۡهُ أَبَاهُ وَإِنَّا لَفَٰعِلُونَ ٦١ </w:t>
                            </w:r>
                          </w:p>
                          <w:p w:rsidR="001A79F1" w:rsidRPr="00C7472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C7472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قَالَ لِفِتۡيَٰنِهِ ٱجۡعَلُواْ بِضَٰعَتَهُمۡ فِي رِحَالِهِمۡ لَعَلَّهُمۡ يَعۡرِفُونَهَآ</w:t>
                            </w:r>
                          </w:p>
                          <w:p w:rsidR="001A79F1" w:rsidRPr="002E190A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E190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 ٱنقَلَبُوٓاْ إِلَىٰٓ أَهۡلِهِمۡ لَعَلَّهُمۡ يَرۡجِعُونَ ٦٢ فَلَمَّا رَجَعُوٓاْ إِلَىٰٓ أَبِيهِمۡ</w:t>
                            </w:r>
                          </w:p>
                          <w:p w:rsidR="001A79F1" w:rsidRPr="00F40E31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40E3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اْ يَٰٓأَبَانَا مُنِعَ مِنَّا ٱلۡكَيۡلُ فَأَرۡسِلۡ مَعَنَآ أَخَانَا نَكۡتَلۡ وَإِنَّا لَهُۥ</w:t>
                            </w:r>
                          </w:p>
                          <w:p w:rsidR="00D31594" w:rsidRPr="008C242C" w:rsidRDefault="001A79F1" w:rsidP="008C242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8C24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حَٰفِظُونَ ٦٣ قَالَ هَلۡ ءَامَنُكُمۡ عَلَيۡهِ إِلَّا كَمَآ أَمِنتُكُمۡ عَلَىٰٓ أَخِي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0WZBg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A79F1" w:rsidRPr="00620E1A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620E1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َّ ٱللَّهَ لَا يَهۡدِي كَيۡدَ ٱلۡخَآئِنِينَ ٥٢ ۞ وَمَآ أُبَرِّئُ نَفۡسِيٓۚ إِنَّ ٱلنَّفۡسَ</w:t>
                      </w:r>
                    </w:p>
                    <w:p w:rsidR="001A79F1" w:rsidRPr="004607D3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4607D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أَمَّارَةُۢ بِٱلسُّوٓءِ إِلَّا مَا رَحِمَ رَبِّيٓۚ إِنَّ رَبِّي غَفُورٞ رَّحِيمٞ ٥٣ وَقَالَ</w:t>
                      </w:r>
                    </w:p>
                    <w:p w:rsidR="001A79F1" w:rsidRPr="0003226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3226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لِكُ ٱئۡتُونِي بِهِۦٓ أَسۡتَخۡلِصۡهُ لِنَفۡسِيۖ فَلَمَّا كَلَّمَهُۥ قَالَ إِنَّكَ ٱلۡيَوۡمَ لَدَيۡنَا</w:t>
                      </w:r>
                    </w:p>
                    <w:p w:rsidR="001A79F1" w:rsidRPr="0003226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3226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مَكِينٌ أَمِينٞ ٥٤ قَالَ ٱجۡعَلۡنِي عَلَىٰ خَزَآئِنِ ٱلۡأَرۡضِۖ إِنِّي حَفِيظٌ عَلِيمٞ ٥٥ </w:t>
                      </w:r>
                    </w:p>
                    <w:p w:rsidR="001A79F1" w:rsidRPr="0003226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32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ذَٰلِكَ مَكَّنَّا لِيُوسُفَ فِي ٱلۡأَرۡضِ يَتَبَوَّأُ مِنۡهَا حَيۡثُ يَشَآءُۚ نُصِيبُ</w:t>
                      </w:r>
                    </w:p>
                    <w:p w:rsidR="001A79F1" w:rsidRPr="0003226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3226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رَحۡمَتِنَا مَن نَّشَآءُۖ وَلَا نُضِيعُ أَجۡرَ ٱلۡمُحۡسِنِينَ ٥٦ وَلَأَجۡرُ ٱلۡأٓخِرَةِ</w:t>
                      </w:r>
                    </w:p>
                    <w:p w:rsidR="001A79F1" w:rsidRPr="00C331AA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</w:pPr>
                      <w:r w:rsidRPr="00C331AA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خَيۡرٞ لِّلَّذِينَ ءَامَنُواْ وَكَانُواْ يَتَّقُونَ ٥٧ وَجَآءَ إِخۡوَةُ يُوسُفَ</w:t>
                      </w:r>
                    </w:p>
                    <w:p w:rsidR="001A79F1" w:rsidRPr="00C331AA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331AA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دَخَلُواْ عَلَيۡهِ فَعَرَفَهُمۡ وَهُمۡ لَهُۥ مُنكِرُونَ ٥٨ وَلَمَّا جَهَّزَهُم</w:t>
                      </w:r>
                    </w:p>
                    <w:p w:rsidR="001A79F1" w:rsidRPr="00B75226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7522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جَهَازِهِمۡ قَالَ ٱئۡتُونِي بِأَخٖ لَّكُم مِّنۡ أَبِيكُمۡۚ أَلَا تَرَوۡنَ أَنِّيٓ أُوفِي ٱلۡكَيۡلَ</w:t>
                      </w:r>
                    </w:p>
                    <w:p w:rsidR="001A79F1" w:rsidRPr="00B75226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7522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نَا۠ خَيۡرُ ٱلۡمُنزِلِينَ ٥٩ فَإِن لَّمۡ تَأۡتُونِي بِهِۦ فَلَا كَيۡلَ لَكُمۡ عِندِي</w:t>
                      </w:r>
                    </w:p>
                    <w:p w:rsidR="001A79F1" w:rsidRPr="00B75226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5"/>
                          <w:sz w:val="42"/>
                          <w:szCs w:val="42"/>
                          <w:rtl/>
                        </w:rPr>
                      </w:pPr>
                      <w:r w:rsidRPr="00B75226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>وَلَا ت</w:t>
                      </w:r>
                      <w:bookmarkStart w:id="1" w:name="_GoBack"/>
                      <w:bookmarkEnd w:id="1"/>
                      <w:r w:rsidRPr="00B75226">
                        <w:rPr>
                          <w:rFonts w:cs="KFGQPC HAFS Uthmanic Script" w:hint="cs"/>
                          <w:w w:val="125"/>
                          <w:sz w:val="42"/>
                          <w:szCs w:val="42"/>
                          <w:rtl/>
                        </w:rPr>
                        <w:t xml:space="preserve">َقۡرَبُونِ ٦٠ قَالُواْ سَنُرَٰوِدُ عَنۡهُ أَبَاهُ وَإِنَّا لَفَٰعِلُونَ ٦١ </w:t>
                      </w:r>
                    </w:p>
                    <w:p w:rsidR="001A79F1" w:rsidRPr="00C7472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C7472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قَالَ لِفِتۡيَٰنِهِ ٱجۡعَلُواْ بِضَٰعَتَهُمۡ فِي رِحَالِهِمۡ لَعَلَّهُمۡ يَعۡرِفُونَهَآ</w:t>
                      </w:r>
                    </w:p>
                    <w:p w:rsidR="001A79F1" w:rsidRPr="002E190A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E190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 ٱنقَلَبُوٓاْ إِلَىٰٓ أَهۡلِهِمۡ لَعَلَّهُمۡ يَرۡجِعُونَ ٦٢ فَلَمَّا رَجَعُوٓاْ إِلَىٰٓ أَبِيهِمۡ</w:t>
                      </w:r>
                    </w:p>
                    <w:p w:rsidR="001A79F1" w:rsidRPr="00F40E31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40E3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اْ يَٰٓأَبَانَا مُنِعَ مِنَّا ٱلۡكَيۡلُ فَأَرۡسِلۡ مَعَنَآ أَخَانَا نَكۡتَلۡ وَإِنَّا لَهُۥ</w:t>
                      </w:r>
                    </w:p>
                    <w:p w:rsidR="00D31594" w:rsidRPr="008C242C" w:rsidRDefault="001A79F1" w:rsidP="008C242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8C24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حَٰفِظُونَ ٦٣ قَالَ هَلۡ ءَامَنُكُمۡ عَلَيۡهِ إِلَّا كَمَآ أَمِنتُكُمۡ عَلَىٰٓ أَخِي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404462" w:rsidSect="00BE5541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9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42" w:rsidRDefault="00E01242" w:rsidP="009A4598">
      <w:pPr>
        <w:spacing w:after="0" w:line="240" w:lineRule="auto"/>
      </w:pPr>
      <w:r>
        <w:separator/>
      </w:r>
    </w:p>
  </w:endnote>
  <w:endnote w:type="continuationSeparator" w:id="0">
    <w:p w:rsidR="00E01242" w:rsidRDefault="00E01242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42C">
          <w:rPr>
            <w:noProof/>
            <w:rtl/>
          </w:rPr>
          <w:t>199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42" w:rsidRDefault="00E01242" w:rsidP="009A4598">
      <w:pPr>
        <w:spacing w:after="0" w:line="240" w:lineRule="auto"/>
      </w:pPr>
      <w:r>
        <w:separator/>
      </w:r>
    </w:p>
  </w:footnote>
  <w:footnote w:type="continuationSeparator" w:id="0">
    <w:p w:rsidR="00E01242" w:rsidRDefault="00E01242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226C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1A19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2813"/>
    <w:rsid w:val="00155155"/>
    <w:rsid w:val="0015772E"/>
    <w:rsid w:val="001605A7"/>
    <w:rsid w:val="0016413D"/>
    <w:rsid w:val="00164B17"/>
    <w:rsid w:val="00171FCB"/>
    <w:rsid w:val="001779D5"/>
    <w:rsid w:val="001A79F1"/>
    <w:rsid w:val="001B02E1"/>
    <w:rsid w:val="001B21AF"/>
    <w:rsid w:val="001C50E4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85EEA"/>
    <w:rsid w:val="002979D2"/>
    <w:rsid w:val="002A250A"/>
    <w:rsid w:val="002C70ED"/>
    <w:rsid w:val="002E190A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5090"/>
    <w:rsid w:val="00377150"/>
    <w:rsid w:val="003836F2"/>
    <w:rsid w:val="00394FA7"/>
    <w:rsid w:val="00396492"/>
    <w:rsid w:val="003A4534"/>
    <w:rsid w:val="003B3B38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07D3"/>
    <w:rsid w:val="00463C3C"/>
    <w:rsid w:val="004643C0"/>
    <w:rsid w:val="00464490"/>
    <w:rsid w:val="004648FB"/>
    <w:rsid w:val="00464EB1"/>
    <w:rsid w:val="004747FD"/>
    <w:rsid w:val="00480682"/>
    <w:rsid w:val="00482406"/>
    <w:rsid w:val="004909FE"/>
    <w:rsid w:val="004918AF"/>
    <w:rsid w:val="004A0F20"/>
    <w:rsid w:val="004A58B2"/>
    <w:rsid w:val="004B2653"/>
    <w:rsid w:val="004B5ED4"/>
    <w:rsid w:val="004B74F6"/>
    <w:rsid w:val="004C0172"/>
    <w:rsid w:val="004C06CE"/>
    <w:rsid w:val="004C3B8C"/>
    <w:rsid w:val="004D1677"/>
    <w:rsid w:val="004D3FE7"/>
    <w:rsid w:val="004E057A"/>
    <w:rsid w:val="004E23D6"/>
    <w:rsid w:val="004E380B"/>
    <w:rsid w:val="004E52C2"/>
    <w:rsid w:val="004F0E54"/>
    <w:rsid w:val="004F6ECB"/>
    <w:rsid w:val="0050299C"/>
    <w:rsid w:val="00511C6A"/>
    <w:rsid w:val="00517459"/>
    <w:rsid w:val="00526F0B"/>
    <w:rsid w:val="005309DC"/>
    <w:rsid w:val="005327A4"/>
    <w:rsid w:val="005336A1"/>
    <w:rsid w:val="00534471"/>
    <w:rsid w:val="00537AD4"/>
    <w:rsid w:val="00546709"/>
    <w:rsid w:val="005468C6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7CF2"/>
    <w:rsid w:val="005B6FA8"/>
    <w:rsid w:val="005E511F"/>
    <w:rsid w:val="005F0666"/>
    <w:rsid w:val="005F4BE1"/>
    <w:rsid w:val="005F4E97"/>
    <w:rsid w:val="00601DB9"/>
    <w:rsid w:val="0060636A"/>
    <w:rsid w:val="00620E1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053A"/>
    <w:rsid w:val="006B23B2"/>
    <w:rsid w:val="006B6919"/>
    <w:rsid w:val="006D7613"/>
    <w:rsid w:val="006E34A9"/>
    <w:rsid w:val="006E6445"/>
    <w:rsid w:val="006F55FE"/>
    <w:rsid w:val="0070406D"/>
    <w:rsid w:val="007074BF"/>
    <w:rsid w:val="007130ED"/>
    <w:rsid w:val="007149ED"/>
    <w:rsid w:val="00716561"/>
    <w:rsid w:val="00716EB9"/>
    <w:rsid w:val="00717660"/>
    <w:rsid w:val="00730A80"/>
    <w:rsid w:val="00730C6A"/>
    <w:rsid w:val="00731BB0"/>
    <w:rsid w:val="00736F47"/>
    <w:rsid w:val="007415B1"/>
    <w:rsid w:val="007427E5"/>
    <w:rsid w:val="00746AF2"/>
    <w:rsid w:val="00751F35"/>
    <w:rsid w:val="007612C2"/>
    <w:rsid w:val="0077048D"/>
    <w:rsid w:val="007727C7"/>
    <w:rsid w:val="00774D48"/>
    <w:rsid w:val="00776999"/>
    <w:rsid w:val="007772F9"/>
    <w:rsid w:val="00782907"/>
    <w:rsid w:val="00785B63"/>
    <w:rsid w:val="0078749B"/>
    <w:rsid w:val="00787826"/>
    <w:rsid w:val="00791C87"/>
    <w:rsid w:val="00793CE2"/>
    <w:rsid w:val="007970D4"/>
    <w:rsid w:val="007A03AC"/>
    <w:rsid w:val="007A4A2B"/>
    <w:rsid w:val="007A72B3"/>
    <w:rsid w:val="007B0E10"/>
    <w:rsid w:val="007B1319"/>
    <w:rsid w:val="007C1BC7"/>
    <w:rsid w:val="007C3310"/>
    <w:rsid w:val="007C5998"/>
    <w:rsid w:val="007E3BEC"/>
    <w:rsid w:val="007E78DC"/>
    <w:rsid w:val="0080363B"/>
    <w:rsid w:val="00811E32"/>
    <w:rsid w:val="00814773"/>
    <w:rsid w:val="0082733F"/>
    <w:rsid w:val="00833E06"/>
    <w:rsid w:val="00834321"/>
    <w:rsid w:val="00835245"/>
    <w:rsid w:val="00837F34"/>
    <w:rsid w:val="008402FC"/>
    <w:rsid w:val="00845397"/>
    <w:rsid w:val="00853F9E"/>
    <w:rsid w:val="008547FA"/>
    <w:rsid w:val="008576C0"/>
    <w:rsid w:val="008642B7"/>
    <w:rsid w:val="008669C1"/>
    <w:rsid w:val="00875192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242C"/>
    <w:rsid w:val="008C4062"/>
    <w:rsid w:val="008C59A2"/>
    <w:rsid w:val="008C5ABD"/>
    <w:rsid w:val="008C6FE3"/>
    <w:rsid w:val="008D4287"/>
    <w:rsid w:val="008D7CAD"/>
    <w:rsid w:val="008F7C1B"/>
    <w:rsid w:val="00907A7F"/>
    <w:rsid w:val="00910407"/>
    <w:rsid w:val="00913989"/>
    <w:rsid w:val="00916584"/>
    <w:rsid w:val="009368C9"/>
    <w:rsid w:val="00940629"/>
    <w:rsid w:val="0094703C"/>
    <w:rsid w:val="00954E86"/>
    <w:rsid w:val="0095598F"/>
    <w:rsid w:val="009734EA"/>
    <w:rsid w:val="00982427"/>
    <w:rsid w:val="00996BBA"/>
    <w:rsid w:val="00996E0B"/>
    <w:rsid w:val="009A1DFD"/>
    <w:rsid w:val="009A4598"/>
    <w:rsid w:val="009A4D1F"/>
    <w:rsid w:val="009A673F"/>
    <w:rsid w:val="009C3831"/>
    <w:rsid w:val="009D5902"/>
    <w:rsid w:val="009D7447"/>
    <w:rsid w:val="009D74A9"/>
    <w:rsid w:val="009E0401"/>
    <w:rsid w:val="009E256A"/>
    <w:rsid w:val="009E47EC"/>
    <w:rsid w:val="009F0294"/>
    <w:rsid w:val="00A006F9"/>
    <w:rsid w:val="00A00FF1"/>
    <w:rsid w:val="00A07B25"/>
    <w:rsid w:val="00A11B96"/>
    <w:rsid w:val="00A1535D"/>
    <w:rsid w:val="00A379D8"/>
    <w:rsid w:val="00A57132"/>
    <w:rsid w:val="00A64A91"/>
    <w:rsid w:val="00A7606B"/>
    <w:rsid w:val="00A77F65"/>
    <w:rsid w:val="00A940D4"/>
    <w:rsid w:val="00A94BFE"/>
    <w:rsid w:val="00AA0BEB"/>
    <w:rsid w:val="00AA2BA1"/>
    <w:rsid w:val="00AA4786"/>
    <w:rsid w:val="00AB437D"/>
    <w:rsid w:val="00AB72E9"/>
    <w:rsid w:val="00AC725B"/>
    <w:rsid w:val="00AC7A29"/>
    <w:rsid w:val="00AD2A14"/>
    <w:rsid w:val="00AD3A1F"/>
    <w:rsid w:val="00AD476D"/>
    <w:rsid w:val="00AE0D9D"/>
    <w:rsid w:val="00AF2C95"/>
    <w:rsid w:val="00AF3968"/>
    <w:rsid w:val="00B028BB"/>
    <w:rsid w:val="00B04292"/>
    <w:rsid w:val="00B0621D"/>
    <w:rsid w:val="00B12DDF"/>
    <w:rsid w:val="00B17C88"/>
    <w:rsid w:val="00B23387"/>
    <w:rsid w:val="00B35578"/>
    <w:rsid w:val="00B359C9"/>
    <w:rsid w:val="00B41EAB"/>
    <w:rsid w:val="00B56500"/>
    <w:rsid w:val="00B616BF"/>
    <w:rsid w:val="00B660C0"/>
    <w:rsid w:val="00B74F32"/>
    <w:rsid w:val="00B75226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5541"/>
    <w:rsid w:val="00BF21F1"/>
    <w:rsid w:val="00BF2897"/>
    <w:rsid w:val="00BF6932"/>
    <w:rsid w:val="00C054F9"/>
    <w:rsid w:val="00C10161"/>
    <w:rsid w:val="00C23DFF"/>
    <w:rsid w:val="00C23F22"/>
    <w:rsid w:val="00C27A63"/>
    <w:rsid w:val="00C30869"/>
    <w:rsid w:val="00C331AA"/>
    <w:rsid w:val="00C37B11"/>
    <w:rsid w:val="00C37C27"/>
    <w:rsid w:val="00C40C13"/>
    <w:rsid w:val="00C46B69"/>
    <w:rsid w:val="00C626E4"/>
    <w:rsid w:val="00C66B1D"/>
    <w:rsid w:val="00C7472C"/>
    <w:rsid w:val="00C778B1"/>
    <w:rsid w:val="00C816BC"/>
    <w:rsid w:val="00C97426"/>
    <w:rsid w:val="00CA57F5"/>
    <w:rsid w:val="00CA5C10"/>
    <w:rsid w:val="00CB343D"/>
    <w:rsid w:val="00CB79D7"/>
    <w:rsid w:val="00CC372F"/>
    <w:rsid w:val="00CD59BC"/>
    <w:rsid w:val="00CD6EA1"/>
    <w:rsid w:val="00CE50E3"/>
    <w:rsid w:val="00CE733E"/>
    <w:rsid w:val="00CE7761"/>
    <w:rsid w:val="00CF547E"/>
    <w:rsid w:val="00CF6AF1"/>
    <w:rsid w:val="00D01A3E"/>
    <w:rsid w:val="00D172B8"/>
    <w:rsid w:val="00D17364"/>
    <w:rsid w:val="00D23645"/>
    <w:rsid w:val="00D30F2B"/>
    <w:rsid w:val="00D31594"/>
    <w:rsid w:val="00D45229"/>
    <w:rsid w:val="00D50EBA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1964"/>
    <w:rsid w:val="00DA5B82"/>
    <w:rsid w:val="00DA7CDA"/>
    <w:rsid w:val="00DB008A"/>
    <w:rsid w:val="00DB4DD1"/>
    <w:rsid w:val="00DC0F91"/>
    <w:rsid w:val="00DD113F"/>
    <w:rsid w:val="00DD1C39"/>
    <w:rsid w:val="00DD23D3"/>
    <w:rsid w:val="00DE0392"/>
    <w:rsid w:val="00DE136E"/>
    <w:rsid w:val="00DF5BE3"/>
    <w:rsid w:val="00E01242"/>
    <w:rsid w:val="00E275B1"/>
    <w:rsid w:val="00E36EC3"/>
    <w:rsid w:val="00E479F1"/>
    <w:rsid w:val="00E51474"/>
    <w:rsid w:val="00E60AB8"/>
    <w:rsid w:val="00E65B92"/>
    <w:rsid w:val="00E666C8"/>
    <w:rsid w:val="00E71F44"/>
    <w:rsid w:val="00E81CAC"/>
    <w:rsid w:val="00E82ABB"/>
    <w:rsid w:val="00E935AA"/>
    <w:rsid w:val="00E937F1"/>
    <w:rsid w:val="00E971F4"/>
    <w:rsid w:val="00E976AF"/>
    <w:rsid w:val="00EB3851"/>
    <w:rsid w:val="00EB4E34"/>
    <w:rsid w:val="00EB5FA1"/>
    <w:rsid w:val="00EC07FC"/>
    <w:rsid w:val="00EC671B"/>
    <w:rsid w:val="00ED18AB"/>
    <w:rsid w:val="00ED4C2C"/>
    <w:rsid w:val="00ED53B5"/>
    <w:rsid w:val="00ED6394"/>
    <w:rsid w:val="00ED689E"/>
    <w:rsid w:val="00EE3001"/>
    <w:rsid w:val="00EF2F6B"/>
    <w:rsid w:val="00EF5207"/>
    <w:rsid w:val="00F02906"/>
    <w:rsid w:val="00F23F34"/>
    <w:rsid w:val="00F24089"/>
    <w:rsid w:val="00F2600A"/>
    <w:rsid w:val="00F3090B"/>
    <w:rsid w:val="00F335EE"/>
    <w:rsid w:val="00F3396C"/>
    <w:rsid w:val="00F34EA3"/>
    <w:rsid w:val="00F402B5"/>
    <w:rsid w:val="00F40653"/>
    <w:rsid w:val="00F40E31"/>
    <w:rsid w:val="00F43309"/>
    <w:rsid w:val="00F57182"/>
    <w:rsid w:val="00F61AC6"/>
    <w:rsid w:val="00F6475B"/>
    <w:rsid w:val="00F64EAD"/>
    <w:rsid w:val="00F74EAC"/>
    <w:rsid w:val="00F82955"/>
    <w:rsid w:val="00F87F72"/>
    <w:rsid w:val="00F9388B"/>
    <w:rsid w:val="00F95F42"/>
    <w:rsid w:val="00F9730C"/>
    <w:rsid w:val="00FA7D8A"/>
    <w:rsid w:val="00FB0BEE"/>
    <w:rsid w:val="00FB40BB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4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8A5-292F-4431-B348-35CE8610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85</cp:revision>
  <cp:lastPrinted>2024-12-31T16:34:00Z</cp:lastPrinted>
  <dcterms:created xsi:type="dcterms:W3CDTF">2025-01-01T19:02:00Z</dcterms:created>
  <dcterms:modified xsi:type="dcterms:W3CDTF">2025-01-10T06:23:00Z</dcterms:modified>
</cp:coreProperties>
</file>